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399" w:rsidRPr="00DB3399" w:rsidRDefault="00DB3399" w:rsidP="00871CE0">
      <w:pPr>
        <w:jc w:val="center"/>
        <w:rPr>
          <w:rFonts w:ascii="Open Sans" w:hAnsi="Open Sans" w:cs="Open Sans"/>
          <w:sz w:val="36"/>
          <w:szCs w:val="36"/>
        </w:rPr>
      </w:pPr>
      <w:bookmarkStart w:id="0" w:name="_GoBack"/>
      <w:r w:rsidRPr="00DB3399">
        <w:rPr>
          <w:rFonts w:ascii="Open Sans" w:hAnsi="Open Sans" w:cs="Open Sans"/>
          <w:sz w:val="36"/>
          <w:szCs w:val="36"/>
        </w:rPr>
        <w:drawing>
          <wp:inline distT="0" distB="0" distL="0" distR="0" wp14:anchorId="3E033550" wp14:editId="1C2113A2">
            <wp:extent cx="2049517" cy="393713"/>
            <wp:effectExtent l="0" t="0" r="8255" b="6350"/>
            <wp:docPr id="1" name="Picture 1" descr="ABLE National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C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51264" cy="394049"/>
                    </a:xfrm>
                    <a:prstGeom prst="rect">
                      <a:avLst/>
                    </a:prstGeom>
                  </pic:spPr>
                </pic:pic>
              </a:graphicData>
            </a:graphic>
          </wp:inline>
        </w:drawing>
      </w:r>
      <w:bookmarkEnd w:id="0"/>
    </w:p>
    <w:p w:rsidR="00871CE0" w:rsidRPr="00DB3399" w:rsidRDefault="00265817" w:rsidP="00871CE0">
      <w:pPr>
        <w:jc w:val="center"/>
        <w:rPr>
          <w:rFonts w:ascii="Open Sans" w:hAnsi="Open Sans" w:cs="Open Sans"/>
          <w:b/>
          <w:bCs/>
          <w:sz w:val="36"/>
          <w:szCs w:val="36"/>
        </w:rPr>
      </w:pPr>
      <w:r w:rsidRPr="00DB3399">
        <w:rPr>
          <w:rFonts w:ascii="Open Sans" w:hAnsi="Open Sans" w:cs="Open Sans"/>
          <w:b/>
          <w:bCs/>
          <w:sz w:val="36"/>
          <w:szCs w:val="36"/>
        </w:rPr>
        <w:t>STAR Goal Setting Worksheet</w:t>
      </w:r>
    </w:p>
    <w:p w:rsidR="00871CE0" w:rsidRPr="00DB3399" w:rsidRDefault="00871CE0" w:rsidP="00DB3399">
      <w:pPr>
        <w:spacing w:line="240" w:lineRule="auto"/>
        <w:rPr>
          <w:rFonts w:ascii="Open Sans" w:hAnsi="Open Sans" w:cs="Open Sans"/>
          <w:szCs w:val="24"/>
        </w:rPr>
      </w:pPr>
      <w:r w:rsidRPr="00DB3399">
        <w:rPr>
          <w:rFonts w:ascii="Open Sans" w:hAnsi="Open Sans" w:cs="Open Sans"/>
          <w:szCs w:val="24"/>
        </w:rPr>
        <w:t>Setting strong financial goals are key to achieving the financial future you want. Using the STAR Goal Setting Worksheet will assist you in doing just that. Keep the following in mind:</w:t>
      </w:r>
    </w:p>
    <w:p w:rsidR="00871CE0" w:rsidRPr="00DB3399" w:rsidRDefault="00871CE0" w:rsidP="00DB3399">
      <w:pPr>
        <w:pStyle w:val="NoSpacing"/>
        <w:ind w:left="720"/>
        <w:rPr>
          <w:rFonts w:ascii="Open Sans" w:hAnsi="Open Sans" w:cs="Open Sans"/>
        </w:rPr>
      </w:pPr>
      <w:r w:rsidRPr="00DB3399">
        <w:rPr>
          <w:rFonts w:ascii="Open Sans" w:hAnsi="Open Sans" w:cs="Open Sans"/>
        </w:rPr>
        <w:t xml:space="preserve">Your goal has to be </w:t>
      </w:r>
      <w:r w:rsidRPr="00DB3399">
        <w:rPr>
          <w:rFonts w:ascii="Open Sans" w:hAnsi="Open Sans" w:cs="Open Sans"/>
          <w:b/>
        </w:rPr>
        <w:t>S</w:t>
      </w:r>
      <w:r w:rsidRPr="00DB3399">
        <w:rPr>
          <w:rFonts w:ascii="Open Sans" w:hAnsi="Open Sans" w:cs="Open Sans"/>
        </w:rPr>
        <w:t>pecific – define what you want to achieve.</w:t>
      </w:r>
    </w:p>
    <w:p w:rsidR="00871CE0" w:rsidRPr="00DB3399" w:rsidRDefault="00871CE0" w:rsidP="00DB3399">
      <w:pPr>
        <w:pStyle w:val="NoSpacing"/>
        <w:ind w:left="720"/>
        <w:rPr>
          <w:rFonts w:ascii="Open Sans" w:hAnsi="Open Sans" w:cs="Open Sans"/>
        </w:rPr>
      </w:pPr>
      <w:r w:rsidRPr="00DB3399">
        <w:rPr>
          <w:rFonts w:ascii="Open Sans" w:hAnsi="Open Sans" w:cs="Open Sans"/>
        </w:rPr>
        <w:t xml:space="preserve">Your goal has to be </w:t>
      </w:r>
      <w:r w:rsidRPr="00DB3399">
        <w:rPr>
          <w:rFonts w:ascii="Open Sans" w:hAnsi="Open Sans" w:cs="Open Sans"/>
          <w:b/>
        </w:rPr>
        <w:t>T</w:t>
      </w:r>
      <w:r w:rsidRPr="00DB3399">
        <w:rPr>
          <w:rFonts w:ascii="Open Sans" w:hAnsi="Open Sans" w:cs="Open Sans"/>
        </w:rPr>
        <w:t>imely – when do you want to achieve the goal?</w:t>
      </w:r>
    </w:p>
    <w:p w:rsidR="00871CE0" w:rsidRPr="00DB3399" w:rsidRDefault="00871CE0" w:rsidP="00DB3399">
      <w:pPr>
        <w:pStyle w:val="NoSpacing"/>
        <w:ind w:left="720"/>
        <w:rPr>
          <w:rFonts w:ascii="Open Sans" w:hAnsi="Open Sans" w:cs="Open Sans"/>
        </w:rPr>
      </w:pPr>
      <w:r w:rsidRPr="00DB3399">
        <w:rPr>
          <w:rFonts w:ascii="Open Sans" w:hAnsi="Open Sans" w:cs="Open Sans"/>
        </w:rPr>
        <w:t xml:space="preserve">Your goal has to be </w:t>
      </w:r>
      <w:r w:rsidRPr="00DB3399">
        <w:rPr>
          <w:rFonts w:ascii="Open Sans" w:hAnsi="Open Sans" w:cs="Open Sans"/>
          <w:b/>
        </w:rPr>
        <w:t>A</w:t>
      </w:r>
      <w:r w:rsidRPr="00DB3399">
        <w:rPr>
          <w:rFonts w:ascii="Open Sans" w:hAnsi="Open Sans" w:cs="Open Sans"/>
        </w:rPr>
        <w:t>ction Oriented – must include how we will do it.</w:t>
      </w:r>
    </w:p>
    <w:p w:rsidR="00871CE0" w:rsidRPr="00DB3399" w:rsidRDefault="00871CE0" w:rsidP="00DB3399">
      <w:pPr>
        <w:pStyle w:val="NoSpacing"/>
        <w:ind w:left="720"/>
        <w:rPr>
          <w:rFonts w:ascii="Open Sans" w:hAnsi="Open Sans" w:cs="Open Sans"/>
        </w:rPr>
      </w:pPr>
      <w:r w:rsidRPr="00DB3399">
        <w:rPr>
          <w:rFonts w:ascii="Open Sans" w:hAnsi="Open Sans" w:cs="Open Sans"/>
        </w:rPr>
        <w:t xml:space="preserve">Your goal has to be </w:t>
      </w:r>
      <w:r w:rsidRPr="00DB3399">
        <w:rPr>
          <w:rFonts w:ascii="Open Sans" w:hAnsi="Open Sans" w:cs="Open Sans"/>
          <w:b/>
        </w:rPr>
        <w:t>R</w:t>
      </w:r>
      <w:r w:rsidRPr="00DB3399">
        <w:rPr>
          <w:rFonts w:ascii="Open Sans" w:hAnsi="Open Sans" w:cs="Open Sans"/>
        </w:rPr>
        <w:t>ealistic – make certain our goals are attainable.</w:t>
      </w:r>
    </w:p>
    <w:p w:rsidR="00871CE0" w:rsidRPr="00DB3399" w:rsidRDefault="00871CE0" w:rsidP="00DB3399">
      <w:pPr>
        <w:pStyle w:val="NoSpacing"/>
        <w:rPr>
          <w:rFonts w:ascii="Open Sans" w:hAnsi="Open Sans" w:cs="Open Sans"/>
        </w:rPr>
      </w:pPr>
    </w:p>
    <w:p w:rsidR="00265817" w:rsidRPr="00DB3399" w:rsidRDefault="00871CE0" w:rsidP="00DB3399">
      <w:pPr>
        <w:pStyle w:val="NoSpacing"/>
        <w:spacing w:after="240"/>
        <w:rPr>
          <w:rFonts w:ascii="Open Sans" w:hAnsi="Open Sans" w:cs="Open Sans"/>
          <w:szCs w:val="24"/>
        </w:rPr>
      </w:pPr>
      <w:r w:rsidRPr="00DB3399">
        <w:rPr>
          <w:rFonts w:ascii="Open Sans" w:hAnsi="Open Sans" w:cs="Open Sans"/>
        </w:rPr>
        <w:t xml:space="preserve">In the table below, write in your goal </w:t>
      </w:r>
      <w:r w:rsidR="000B1F48" w:rsidRPr="00DB3399">
        <w:rPr>
          <w:rFonts w:ascii="Open Sans" w:hAnsi="Open Sans" w:cs="Open Sans"/>
        </w:rPr>
        <w:t xml:space="preserve">(remember to be specific) </w:t>
      </w:r>
      <w:r w:rsidRPr="00DB3399">
        <w:rPr>
          <w:rFonts w:ascii="Open Sans" w:hAnsi="Open Sans" w:cs="Open Sans"/>
        </w:rPr>
        <w:t>in the first column, the timeframe you plan to achieve that goal, the action you will take to achieve that goal and then reflect – is this goal realistic in the timeframe you have identified.</w:t>
      </w:r>
    </w:p>
    <w:tbl>
      <w:tblPr>
        <w:tblStyle w:val="TableGrid"/>
        <w:tblW w:w="13535" w:type="dxa"/>
        <w:jc w:val="center"/>
        <w:tblLook w:val="04A0" w:firstRow="1" w:lastRow="0" w:firstColumn="1" w:lastColumn="0" w:noHBand="0" w:noVBand="1"/>
        <w:tblDescription w:val="STAR Goal Setting Worksheet table"/>
      </w:tblPr>
      <w:tblGrid>
        <w:gridCol w:w="4144"/>
        <w:gridCol w:w="2220"/>
        <w:gridCol w:w="4866"/>
        <w:gridCol w:w="2305"/>
      </w:tblGrid>
      <w:tr w:rsidR="00265817" w:rsidRPr="00DB3399" w:rsidTr="00F43BC4">
        <w:trPr>
          <w:trHeight w:val="573"/>
          <w:tblHeader/>
          <w:jc w:val="center"/>
        </w:trPr>
        <w:tc>
          <w:tcPr>
            <w:tcW w:w="4144" w:type="dxa"/>
          </w:tcPr>
          <w:p w:rsidR="00265817" w:rsidRPr="00DB3399" w:rsidRDefault="00265817" w:rsidP="00871CE0">
            <w:pPr>
              <w:jc w:val="center"/>
              <w:rPr>
                <w:rFonts w:ascii="Open Sans" w:hAnsi="Open Sans" w:cs="Open Sans"/>
                <w:b/>
                <w:sz w:val="32"/>
                <w:szCs w:val="32"/>
              </w:rPr>
            </w:pPr>
            <w:r w:rsidRPr="00DB3399">
              <w:rPr>
                <w:rFonts w:ascii="Open Sans" w:hAnsi="Open Sans" w:cs="Open Sans"/>
                <w:b/>
                <w:sz w:val="32"/>
                <w:szCs w:val="32"/>
              </w:rPr>
              <w:t>Specific</w:t>
            </w:r>
          </w:p>
        </w:tc>
        <w:tc>
          <w:tcPr>
            <w:tcW w:w="2220" w:type="dxa"/>
          </w:tcPr>
          <w:p w:rsidR="00265817" w:rsidRPr="00DB3399" w:rsidRDefault="00871CE0" w:rsidP="00871CE0">
            <w:pPr>
              <w:jc w:val="center"/>
              <w:rPr>
                <w:rFonts w:ascii="Open Sans" w:hAnsi="Open Sans" w:cs="Open Sans"/>
                <w:b/>
                <w:sz w:val="32"/>
                <w:szCs w:val="32"/>
              </w:rPr>
            </w:pPr>
            <w:r w:rsidRPr="00DB3399">
              <w:rPr>
                <w:rFonts w:ascii="Open Sans" w:hAnsi="Open Sans" w:cs="Open Sans"/>
                <w:b/>
                <w:sz w:val="32"/>
                <w:szCs w:val="32"/>
              </w:rPr>
              <w:t>T</w:t>
            </w:r>
            <w:r w:rsidR="00265817" w:rsidRPr="00DB3399">
              <w:rPr>
                <w:rFonts w:ascii="Open Sans" w:hAnsi="Open Sans" w:cs="Open Sans"/>
                <w:b/>
                <w:sz w:val="32"/>
                <w:szCs w:val="32"/>
              </w:rPr>
              <w:t>imely</w:t>
            </w:r>
          </w:p>
        </w:tc>
        <w:tc>
          <w:tcPr>
            <w:tcW w:w="4866" w:type="dxa"/>
          </w:tcPr>
          <w:p w:rsidR="00265817" w:rsidRPr="00DB3399" w:rsidRDefault="00265817" w:rsidP="00871CE0">
            <w:pPr>
              <w:jc w:val="center"/>
              <w:rPr>
                <w:rFonts w:ascii="Open Sans" w:hAnsi="Open Sans" w:cs="Open Sans"/>
                <w:b/>
                <w:sz w:val="32"/>
                <w:szCs w:val="32"/>
              </w:rPr>
            </w:pPr>
            <w:r w:rsidRPr="00DB3399">
              <w:rPr>
                <w:rFonts w:ascii="Open Sans" w:hAnsi="Open Sans" w:cs="Open Sans"/>
                <w:b/>
                <w:sz w:val="32"/>
                <w:szCs w:val="32"/>
              </w:rPr>
              <w:t>Action Oriented</w:t>
            </w:r>
          </w:p>
        </w:tc>
        <w:tc>
          <w:tcPr>
            <w:tcW w:w="2305" w:type="dxa"/>
          </w:tcPr>
          <w:p w:rsidR="00265817" w:rsidRPr="00DB3399" w:rsidRDefault="00871CE0" w:rsidP="00871CE0">
            <w:pPr>
              <w:jc w:val="center"/>
              <w:rPr>
                <w:rFonts w:ascii="Open Sans" w:hAnsi="Open Sans" w:cs="Open Sans"/>
                <w:b/>
                <w:sz w:val="32"/>
                <w:szCs w:val="32"/>
              </w:rPr>
            </w:pPr>
            <w:r w:rsidRPr="00DB3399">
              <w:rPr>
                <w:rFonts w:ascii="Open Sans" w:hAnsi="Open Sans" w:cs="Open Sans"/>
                <w:b/>
                <w:sz w:val="32"/>
                <w:szCs w:val="32"/>
              </w:rPr>
              <w:t>Realistic</w:t>
            </w:r>
          </w:p>
        </w:tc>
      </w:tr>
      <w:tr w:rsidR="00265817" w:rsidRPr="00DB3399" w:rsidTr="00DB3399">
        <w:trPr>
          <w:trHeight w:val="716"/>
          <w:jc w:val="center"/>
        </w:trPr>
        <w:tc>
          <w:tcPr>
            <w:tcW w:w="4144" w:type="dxa"/>
          </w:tcPr>
          <w:p w:rsidR="00265817" w:rsidRPr="00DB3399" w:rsidRDefault="00871CE0" w:rsidP="00D76A4D">
            <w:pPr>
              <w:rPr>
                <w:rFonts w:ascii="Open Sans" w:hAnsi="Open Sans" w:cs="Open Sans"/>
                <w:sz w:val="22"/>
                <w:szCs w:val="22"/>
              </w:rPr>
            </w:pPr>
            <w:r w:rsidRPr="00DB3399">
              <w:rPr>
                <w:rFonts w:ascii="Open Sans" w:hAnsi="Open Sans" w:cs="Open Sans"/>
                <w:sz w:val="22"/>
                <w:szCs w:val="22"/>
              </w:rPr>
              <w:t xml:space="preserve">Ex. </w:t>
            </w:r>
            <w:r w:rsidR="00D76A4D" w:rsidRPr="00DB3399">
              <w:rPr>
                <w:rFonts w:ascii="Open Sans" w:hAnsi="Open Sans" w:cs="Open Sans"/>
                <w:sz w:val="22"/>
                <w:szCs w:val="22"/>
              </w:rPr>
              <w:t>Have</w:t>
            </w:r>
            <w:r w:rsidRPr="00DB3399">
              <w:rPr>
                <w:rFonts w:ascii="Open Sans" w:hAnsi="Open Sans" w:cs="Open Sans"/>
                <w:sz w:val="22"/>
                <w:szCs w:val="22"/>
              </w:rPr>
              <w:t xml:space="preserve"> $5</w:t>
            </w:r>
            <w:r w:rsidR="00265817" w:rsidRPr="00DB3399">
              <w:rPr>
                <w:rFonts w:ascii="Open Sans" w:hAnsi="Open Sans" w:cs="Open Sans"/>
                <w:sz w:val="22"/>
                <w:szCs w:val="22"/>
              </w:rPr>
              <w:t xml:space="preserve">00 in </w:t>
            </w:r>
            <w:r w:rsidR="00D76A4D" w:rsidRPr="00DB3399">
              <w:rPr>
                <w:rFonts w:ascii="Open Sans" w:hAnsi="Open Sans" w:cs="Open Sans"/>
                <w:sz w:val="22"/>
                <w:szCs w:val="22"/>
              </w:rPr>
              <w:t>my ABLE account</w:t>
            </w:r>
          </w:p>
        </w:tc>
        <w:tc>
          <w:tcPr>
            <w:tcW w:w="2220" w:type="dxa"/>
          </w:tcPr>
          <w:p w:rsidR="00265817" w:rsidRPr="00DB3399" w:rsidRDefault="00265817" w:rsidP="00871CE0">
            <w:pPr>
              <w:rPr>
                <w:rFonts w:ascii="Open Sans" w:hAnsi="Open Sans" w:cs="Open Sans"/>
                <w:sz w:val="22"/>
                <w:szCs w:val="22"/>
              </w:rPr>
            </w:pPr>
            <w:r w:rsidRPr="00DB3399">
              <w:rPr>
                <w:rFonts w:ascii="Open Sans" w:hAnsi="Open Sans" w:cs="Open Sans"/>
                <w:sz w:val="22"/>
                <w:szCs w:val="22"/>
              </w:rPr>
              <w:t xml:space="preserve">Within </w:t>
            </w:r>
            <w:r w:rsidR="00871CE0" w:rsidRPr="00DB3399">
              <w:rPr>
                <w:rFonts w:ascii="Open Sans" w:hAnsi="Open Sans" w:cs="Open Sans"/>
                <w:sz w:val="22"/>
                <w:szCs w:val="22"/>
              </w:rPr>
              <w:t>12</w:t>
            </w:r>
            <w:r w:rsidRPr="00DB3399">
              <w:rPr>
                <w:rFonts w:ascii="Open Sans" w:hAnsi="Open Sans" w:cs="Open Sans"/>
                <w:sz w:val="22"/>
                <w:szCs w:val="22"/>
              </w:rPr>
              <w:t xml:space="preserve"> months</w:t>
            </w:r>
          </w:p>
        </w:tc>
        <w:tc>
          <w:tcPr>
            <w:tcW w:w="4866" w:type="dxa"/>
          </w:tcPr>
          <w:p w:rsidR="00265817" w:rsidRPr="00DB3399" w:rsidRDefault="00455A8C" w:rsidP="00D76A4D">
            <w:pPr>
              <w:rPr>
                <w:rFonts w:ascii="Open Sans" w:hAnsi="Open Sans" w:cs="Open Sans"/>
                <w:sz w:val="22"/>
                <w:szCs w:val="22"/>
              </w:rPr>
            </w:pPr>
            <w:r w:rsidRPr="00DB3399">
              <w:rPr>
                <w:rFonts w:ascii="Open Sans" w:hAnsi="Open Sans" w:cs="Open Sans"/>
                <w:sz w:val="22"/>
                <w:szCs w:val="22"/>
              </w:rPr>
              <w:t>H</w:t>
            </w:r>
            <w:r w:rsidR="00265817" w:rsidRPr="00DB3399">
              <w:rPr>
                <w:rFonts w:ascii="Open Sans" w:hAnsi="Open Sans" w:cs="Open Sans"/>
                <w:sz w:val="22"/>
                <w:szCs w:val="22"/>
              </w:rPr>
              <w:t>aving $</w:t>
            </w:r>
            <w:r w:rsidR="00871CE0" w:rsidRPr="00DB3399">
              <w:rPr>
                <w:rFonts w:ascii="Open Sans" w:hAnsi="Open Sans" w:cs="Open Sans"/>
                <w:sz w:val="22"/>
                <w:szCs w:val="22"/>
              </w:rPr>
              <w:t>25</w:t>
            </w:r>
            <w:r w:rsidR="00265817" w:rsidRPr="00DB3399">
              <w:rPr>
                <w:rFonts w:ascii="Open Sans" w:hAnsi="Open Sans" w:cs="Open Sans"/>
                <w:sz w:val="22"/>
                <w:szCs w:val="22"/>
              </w:rPr>
              <w:t xml:space="preserve"> per paycheck automatically deposited into </w:t>
            </w:r>
            <w:r w:rsidR="00D76A4D" w:rsidRPr="00DB3399">
              <w:rPr>
                <w:rFonts w:ascii="Open Sans" w:hAnsi="Open Sans" w:cs="Open Sans"/>
                <w:sz w:val="22"/>
                <w:szCs w:val="22"/>
              </w:rPr>
              <w:t>my ABLE</w:t>
            </w:r>
            <w:r w:rsidR="00265817" w:rsidRPr="00DB3399">
              <w:rPr>
                <w:rFonts w:ascii="Open Sans" w:hAnsi="Open Sans" w:cs="Open Sans"/>
                <w:sz w:val="22"/>
                <w:szCs w:val="22"/>
              </w:rPr>
              <w:t xml:space="preserve"> account</w:t>
            </w:r>
            <w:r w:rsidR="00871CE0" w:rsidRPr="00DB3399">
              <w:rPr>
                <w:rFonts w:ascii="Open Sans" w:hAnsi="Open Sans" w:cs="Open Sans"/>
                <w:sz w:val="22"/>
                <w:szCs w:val="22"/>
              </w:rPr>
              <w:t>.</w:t>
            </w:r>
          </w:p>
        </w:tc>
        <w:tc>
          <w:tcPr>
            <w:tcW w:w="2305" w:type="dxa"/>
          </w:tcPr>
          <w:p w:rsidR="00265817" w:rsidRPr="00DB3399" w:rsidRDefault="00265817" w:rsidP="003F3602">
            <w:pPr>
              <w:rPr>
                <w:rFonts w:ascii="Open Sans" w:hAnsi="Open Sans" w:cs="Open Sans"/>
                <w:sz w:val="22"/>
                <w:szCs w:val="22"/>
              </w:rPr>
            </w:pPr>
            <w:r w:rsidRPr="00DB3399">
              <w:rPr>
                <w:rFonts w:ascii="Open Sans" w:hAnsi="Open Sans" w:cs="Open Sans"/>
                <w:sz w:val="22"/>
                <w:szCs w:val="22"/>
              </w:rPr>
              <w:t>Yes</w:t>
            </w:r>
          </w:p>
        </w:tc>
      </w:tr>
      <w:tr w:rsidR="00265817" w:rsidRPr="00DB3399" w:rsidTr="00DB3399">
        <w:trPr>
          <w:trHeight w:val="501"/>
          <w:jc w:val="center"/>
        </w:trPr>
        <w:tc>
          <w:tcPr>
            <w:tcW w:w="4144" w:type="dxa"/>
          </w:tcPr>
          <w:p w:rsidR="00265817" w:rsidRPr="00DB3399" w:rsidRDefault="00265817" w:rsidP="003F3602">
            <w:pPr>
              <w:rPr>
                <w:rFonts w:ascii="Open Sans" w:hAnsi="Open Sans" w:cs="Open Sans"/>
                <w:sz w:val="28"/>
                <w:szCs w:val="28"/>
              </w:rPr>
            </w:pPr>
          </w:p>
        </w:tc>
        <w:tc>
          <w:tcPr>
            <w:tcW w:w="2220" w:type="dxa"/>
          </w:tcPr>
          <w:p w:rsidR="00265817" w:rsidRPr="00DB3399" w:rsidRDefault="00265817" w:rsidP="003F3602">
            <w:pPr>
              <w:rPr>
                <w:rFonts w:ascii="Open Sans" w:hAnsi="Open Sans" w:cs="Open Sans"/>
                <w:sz w:val="28"/>
                <w:szCs w:val="28"/>
              </w:rPr>
            </w:pPr>
          </w:p>
        </w:tc>
        <w:tc>
          <w:tcPr>
            <w:tcW w:w="4866" w:type="dxa"/>
          </w:tcPr>
          <w:p w:rsidR="00265817" w:rsidRPr="00DB3399" w:rsidRDefault="00265817" w:rsidP="003F3602">
            <w:pPr>
              <w:rPr>
                <w:rFonts w:ascii="Open Sans" w:hAnsi="Open Sans" w:cs="Open Sans"/>
                <w:sz w:val="28"/>
                <w:szCs w:val="28"/>
              </w:rPr>
            </w:pPr>
          </w:p>
        </w:tc>
        <w:tc>
          <w:tcPr>
            <w:tcW w:w="2305" w:type="dxa"/>
          </w:tcPr>
          <w:p w:rsidR="00265817" w:rsidRPr="00DB3399" w:rsidRDefault="00265817" w:rsidP="003F3602">
            <w:pPr>
              <w:rPr>
                <w:rFonts w:ascii="Open Sans" w:hAnsi="Open Sans" w:cs="Open Sans"/>
                <w:sz w:val="28"/>
                <w:szCs w:val="28"/>
              </w:rPr>
            </w:pPr>
          </w:p>
        </w:tc>
      </w:tr>
      <w:tr w:rsidR="00265817" w:rsidRPr="00DB3399" w:rsidTr="00DB3399">
        <w:trPr>
          <w:trHeight w:val="501"/>
          <w:jc w:val="center"/>
        </w:trPr>
        <w:tc>
          <w:tcPr>
            <w:tcW w:w="4144" w:type="dxa"/>
          </w:tcPr>
          <w:p w:rsidR="00265817" w:rsidRPr="00DB3399" w:rsidRDefault="00265817" w:rsidP="003F3602">
            <w:pPr>
              <w:rPr>
                <w:rFonts w:ascii="Open Sans" w:hAnsi="Open Sans" w:cs="Open Sans"/>
                <w:sz w:val="28"/>
                <w:szCs w:val="28"/>
              </w:rPr>
            </w:pPr>
          </w:p>
        </w:tc>
        <w:tc>
          <w:tcPr>
            <w:tcW w:w="2220" w:type="dxa"/>
          </w:tcPr>
          <w:p w:rsidR="00265817" w:rsidRPr="00DB3399" w:rsidRDefault="00265817" w:rsidP="003F3602">
            <w:pPr>
              <w:rPr>
                <w:rFonts w:ascii="Open Sans" w:hAnsi="Open Sans" w:cs="Open Sans"/>
                <w:sz w:val="28"/>
                <w:szCs w:val="28"/>
              </w:rPr>
            </w:pPr>
          </w:p>
        </w:tc>
        <w:tc>
          <w:tcPr>
            <w:tcW w:w="4866" w:type="dxa"/>
          </w:tcPr>
          <w:p w:rsidR="00265817" w:rsidRPr="00DB3399" w:rsidRDefault="00265817" w:rsidP="003F3602">
            <w:pPr>
              <w:rPr>
                <w:rFonts w:ascii="Open Sans" w:hAnsi="Open Sans" w:cs="Open Sans"/>
                <w:sz w:val="28"/>
                <w:szCs w:val="28"/>
              </w:rPr>
            </w:pPr>
          </w:p>
        </w:tc>
        <w:tc>
          <w:tcPr>
            <w:tcW w:w="2305" w:type="dxa"/>
          </w:tcPr>
          <w:p w:rsidR="00265817" w:rsidRPr="00DB3399" w:rsidRDefault="00265817" w:rsidP="003F3602">
            <w:pPr>
              <w:rPr>
                <w:rFonts w:ascii="Open Sans" w:hAnsi="Open Sans" w:cs="Open Sans"/>
                <w:sz w:val="28"/>
                <w:szCs w:val="28"/>
              </w:rPr>
            </w:pPr>
          </w:p>
        </w:tc>
      </w:tr>
      <w:tr w:rsidR="00265817" w:rsidRPr="00DB3399" w:rsidTr="00DB3399">
        <w:trPr>
          <w:trHeight w:val="501"/>
          <w:jc w:val="center"/>
        </w:trPr>
        <w:tc>
          <w:tcPr>
            <w:tcW w:w="4144" w:type="dxa"/>
          </w:tcPr>
          <w:p w:rsidR="00265817" w:rsidRPr="00DB3399" w:rsidRDefault="00265817" w:rsidP="003F3602">
            <w:pPr>
              <w:rPr>
                <w:rFonts w:ascii="Open Sans" w:hAnsi="Open Sans" w:cs="Open Sans"/>
                <w:sz w:val="28"/>
                <w:szCs w:val="28"/>
              </w:rPr>
            </w:pPr>
          </w:p>
        </w:tc>
        <w:tc>
          <w:tcPr>
            <w:tcW w:w="2220" w:type="dxa"/>
          </w:tcPr>
          <w:p w:rsidR="00265817" w:rsidRPr="00DB3399" w:rsidRDefault="00265817" w:rsidP="003F3602">
            <w:pPr>
              <w:rPr>
                <w:rFonts w:ascii="Open Sans" w:hAnsi="Open Sans" w:cs="Open Sans"/>
                <w:sz w:val="28"/>
                <w:szCs w:val="28"/>
              </w:rPr>
            </w:pPr>
          </w:p>
        </w:tc>
        <w:tc>
          <w:tcPr>
            <w:tcW w:w="4866" w:type="dxa"/>
          </w:tcPr>
          <w:p w:rsidR="00265817" w:rsidRPr="00DB3399" w:rsidRDefault="00265817" w:rsidP="003F3602">
            <w:pPr>
              <w:rPr>
                <w:rFonts w:ascii="Open Sans" w:hAnsi="Open Sans" w:cs="Open Sans"/>
                <w:sz w:val="28"/>
                <w:szCs w:val="28"/>
              </w:rPr>
            </w:pPr>
          </w:p>
        </w:tc>
        <w:tc>
          <w:tcPr>
            <w:tcW w:w="2305" w:type="dxa"/>
          </w:tcPr>
          <w:p w:rsidR="00265817" w:rsidRPr="00DB3399" w:rsidRDefault="00265817" w:rsidP="003F3602">
            <w:pPr>
              <w:rPr>
                <w:rFonts w:ascii="Open Sans" w:hAnsi="Open Sans" w:cs="Open Sans"/>
                <w:sz w:val="28"/>
                <w:szCs w:val="28"/>
              </w:rPr>
            </w:pPr>
          </w:p>
        </w:tc>
      </w:tr>
      <w:tr w:rsidR="00265817" w:rsidRPr="00DB3399" w:rsidTr="00DB3399">
        <w:trPr>
          <w:trHeight w:val="501"/>
          <w:jc w:val="center"/>
        </w:trPr>
        <w:tc>
          <w:tcPr>
            <w:tcW w:w="4144" w:type="dxa"/>
          </w:tcPr>
          <w:p w:rsidR="00265817" w:rsidRPr="00DB3399" w:rsidRDefault="00265817" w:rsidP="003F3602">
            <w:pPr>
              <w:rPr>
                <w:rFonts w:ascii="Open Sans" w:hAnsi="Open Sans" w:cs="Open Sans"/>
                <w:sz w:val="28"/>
                <w:szCs w:val="28"/>
              </w:rPr>
            </w:pPr>
          </w:p>
        </w:tc>
        <w:tc>
          <w:tcPr>
            <w:tcW w:w="2220" w:type="dxa"/>
          </w:tcPr>
          <w:p w:rsidR="00265817" w:rsidRPr="00DB3399" w:rsidRDefault="00265817" w:rsidP="003F3602">
            <w:pPr>
              <w:rPr>
                <w:rFonts w:ascii="Open Sans" w:hAnsi="Open Sans" w:cs="Open Sans"/>
                <w:sz w:val="28"/>
                <w:szCs w:val="28"/>
              </w:rPr>
            </w:pPr>
          </w:p>
        </w:tc>
        <w:tc>
          <w:tcPr>
            <w:tcW w:w="4866" w:type="dxa"/>
          </w:tcPr>
          <w:p w:rsidR="00265817" w:rsidRPr="00DB3399" w:rsidRDefault="00265817" w:rsidP="003F3602">
            <w:pPr>
              <w:rPr>
                <w:rFonts w:ascii="Open Sans" w:hAnsi="Open Sans" w:cs="Open Sans"/>
                <w:sz w:val="28"/>
                <w:szCs w:val="28"/>
              </w:rPr>
            </w:pPr>
          </w:p>
        </w:tc>
        <w:tc>
          <w:tcPr>
            <w:tcW w:w="2305" w:type="dxa"/>
          </w:tcPr>
          <w:p w:rsidR="00265817" w:rsidRPr="00DB3399" w:rsidRDefault="00265817" w:rsidP="003F3602">
            <w:pPr>
              <w:rPr>
                <w:rFonts w:ascii="Open Sans" w:hAnsi="Open Sans" w:cs="Open Sans"/>
                <w:sz w:val="28"/>
                <w:szCs w:val="28"/>
              </w:rPr>
            </w:pPr>
          </w:p>
        </w:tc>
      </w:tr>
      <w:tr w:rsidR="00265817" w:rsidRPr="00DB3399" w:rsidTr="00DB3399">
        <w:trPr>
          <w:trHeight w:val="525"/>
          <w:jc w:val="center"/>
        </w:trPr>
        <w:tc>
          <w:tcPr>
            <w:tcW w:w="4144" w:type="dxa"/>
          </w:tcPr>
          <w:p w:rsidR="00265817" w:rsidRPr="00DB3399" w:rsidRDefault="00265817" w:rsidP="003F3602">
            <w:pPr>
              <w:rPr>
                <w:rFonts w:ascii="Open Sans" w:hAnsi="Open Sans" w:cs="Open Sans"/>
                <w:sz w:val="28"/>
                <w:szCs w:val="28"/>
              </w:rPr>
            </w:pPr>
          </w:p>
        </w:tc>
        <w:tc>
          <w:tcPr>
            <w:tcW w:w="2220" w:type="dxa"/>
          </w:tcPr>
          <w:p w:rsidR="00265817" w:rsidRPr="00DB3399" w:rsidRDefault="00265817" w:rsidP="003F3602">
            <w:pPr>
              <w:rPr>
                <w:rFonts w:ascii="Open Sans" w:hAnsi="Open Sans" w:cs="Open Sans"/>
                <w:sz w:val="28"/>
                <w:szCs w:val="28"/>
              </w:rPr>
            </w:pPr>
          </w:p>
        </w:tc>
        <w:tc>
          <w:tcPr>
            <w:tcW w:w="4866" w:type="dxa"/>
          </w:tcPr>
          <w:p w:rsidR="00265817" w:rsidRPr="00DB3399" w:rsidRDefault="00265817" w:rsidP="003F3602">
            <w:pPr>
              <w:rPr>
                <w:rFonts w:ascii="Open Sans" w:hAnsi="Open Sans" w:cs="Open Sans"/>
                <w:sz w:val="28"/>
                <w:szCs w:val="28"/>
              </w:rPr>
            </w:pPr>
          </w:p>
        </w:tc>
        <w:tc>
          <w:tcPr>
            <w:tcW w:w="2305" w:type="dxa"/>
          </w:tcPr>
          <w:p w:rsidR="00265817" w:rsidRPr="00DB3399" w:rsidRDefault="00265817" w:rsidP="003F3602">
            <w:pPr>
              <w:rPr>
                <w:rFonts w:ascii="Open Sans" w:hAnsi="Open Sans" w:cs="Open Sans"/>
                <w:sz w:val="28"/>
                <w:szCs w:val="28"/>
              </w:rPr>
            </w:pPr>
          </w:p>
        </w:tc>
      </w:tr>
      <w:tr w:rsidR="00265817" w:rsidRPr="00DB3399" w:rsidTr="00DB3399">
        <w:trPr>
          <w:trHeight w:val="501"/>
          <w:jc w:val="center"/>
        </w:trPr>
        <w:tc>
          <w:tcPr>
            <w:tcW w:w="4144" w:type="dxa"/>
          </w:tcPr>
          <w:p w:rsidR="00265817" w:rsidRPr="00DB3399" w:rsidRDefault="00265817" w:rsidP="003F3602">
            <w:pPr>
              <w:rPr>
                <w:rFonts w:ascii="Open Sans" w:hAnsi="Open Sans" w:cs="Open Sans"/>
                <w:sz w:val="28"/>
                <w:szCs w:val="28"/>
              </w:rPr>
            </w:pPr>
          </w:p>
        </w:tc>
        <w:tc>
          <w:tcPr>
            <w:tcW w:w="2220" w:type="dxa"/>
          </w:tcPr>
          <w:p w:rsidR="00265817" w:rsidRPr="00DB3399" w:rsidRDefault="00265817" w:rsidP="003F3602">
            <w:pPr>
              <w:rPr>
                <w:rFonts w:ascii="Open Sans" w:hAnsi="Open Sans" w:cs="Open Sans"/>
                <w:sz w:val="28"/>
                <w:szCs w:val="28"/>
              </w:rPr>
            </w:pPr>
          </w:p>
        </w:tc>
        <w:tc>
          <w:tcPr>
            <w:tcW w:w="4866" w:type="dxa"/>
          </w:tcPr>
          <w:p w:rsidR="00265817" w:rsidRPr="00DB3399" w:rsidRDefault="00265817" w:rsidP="003F3602">
            <w:pPr>
              <w:rPr>
                <w:rFonts w:ascii="Open Sans" w:hAnsi="Open Sans" w:cs="Open Sans"/>
                <w:sz w:val="28"/>
                <w:szCs w:val="28"/>
              </w:rPr>
            </w:pPr>
          </w:p>
        </w:tc>
        <w:tc>
          <w:tcPr>
            <w:tcW w:w="2305" w:type="dxa"/>
          </w:tcPr>
          <w:p w:rsidR="00265817" w:rsidRPr="00DB3399" w:rsidRDefault="00265817" w:rsidP="003F3602">
            <w:pPr>
              <w:rPr>
                <w:rFonts w:ascii="Open Sans" w:hAnsi="Open Sans" w:cs="Open Sans"/>
                <w:sz w:val="28"/>
                <w:szCs w:val="28"/>
              </w:rPr>
            </w:pPr>
          </w:p>
        </w:tc>
      </w:tr>
      <w:tr w:rsidR="00265817" w:rsidRPr="00DB3399" w:rsidTr="00DB3399">
        <w:trPr>
          <w:trHeight w:val="501"/>
          <w:jc w:val="center"/>
        </w:trPr>
        <w:tc>
          <w:tcPr>
            <w:tcW w:w="4144" w:type="dxa"/>
          </w:tcPr>
          <w:p w:rsidR="00265817" w:rsidRPr="00DB3399" w:rsidRDefault="00265817" w:rsidP="003F3602">
            <w:pPr>
              <w:rPr>
                <w:rFonts w:ascii="Open Sans" w:hAnsi="Open Sans" w:cs="Open Sans"/>
                <w:sz w:val="28"/>
                <w:szCs w:val="28"/>
              </w:rPr>
            </w:pPr>
          </w:p>
        </w:tc>
        <w:tc>
          <w:tcPr>
            <w:tcW w:w="2220" w:type="dxa"/>
          </w:tcPr>
          <w:p w:rsidR="00265817" w:rsidRPr="00DB3399" w:rsidRDefault="00265817" w:rsidP="003F3602">
            <w:pPr>
              <w:rPr>
                <w:rFonts w:ascii="Open Sans" w:hAnsi="Open Sans" w:cs="Open Sans"/>
                <w:sz w:val="28"/>
                <w:szCs w:val="28"/>
              </w:rPr>
            </w:pPr>
          </w:p>
        </w:tc>
        <w:tc>
          <w:tcPr>
            <w:tcW w:w="4866" w:type="dxa"/>
          </w:tcPr>
          <w:p w:rsidR="00265817" w:rsidRPr="00DB3399" w:rsidRDefault="00265817" w:rsidP="003F3602">
            <w:pPr>
              <w:rPr>
                <w:rFonts w:ascii="Open Sans" w:hAnsi="Open Sans" w:cs="Open Sans"/>
                <w:sz w:val="28"/>
                <w:szCs w:val="28"/>
              </w:rPr>
            </w:pPr>
          </w:p>
        </w:tc>
        <w:tc>
          <w:tcPr>
            <w:tcW w:w="2305" w:type="dxa"/>
          </w:tcPr>
          <w:p w:rsidR="00265817" w:rsidRPr="00DB3399" w:rsidRDefault="00265817" w:rsidP="003F3602">
            <w:pPr>
              <w:rPr>
                <w:rFonts w:ascii="Open Sans" w:hAnsi="Open Sans" w:cs="Open Sans"/>
                <w:sz w:val="28"/>
                <w:szCs w:val="28"/>
              </w:rPr>
            </w:pPr>
          </w:p>
        </w:tc>
      </w:tr>
      <w:tr w:rsidR="00871CE0" w:rsidRPr="00DB3399" w:rsidTr="00DB3399">
        <w:trPr>
          <w:trHeight w:val="105"/>
          <w:jc w:val="center"/>
        </w:trPr>
        <w:tc>
          <w:tcPr>
            <w:tcW w:w="4144" w:type="dxa"/>
          </w:tcPr>
          <w:p w:rsidR="00871CE0" w:rsidRPr="00DB3399" w:rsidRDefault="00871CE0" w:rsidP="003F3602">
            <w:pPr>
              <w:rPr>
                <w:rFonts w:ascii="Open Sans" w:hAnsi="Open Sans" w:cs="Open Sans"/>
                <w:sz w:val="28"/>
                <w:szCs w:val="28"/>
              </w:rPr>
            </w:pPr>
          </w:p>
        </w:tc>
        <w:tc>
          <w:tcPr>
            <w:tcW w:w="2220" w:type="dxa"/>
          </w:tcPr>
          <w:p w:rsidR="00871CE0" w:rsidRPr="00DB3399" w:rsidRDefault="00871CE0" w:rsidP="003F3602">
            <w:pPr>
              <w:rPr>
                <w:rFonts w:ascii="Open Sans" w:hAnsi="Open Sans" w:cs="Open Sans"/>
                <w:sz w:val="28"/>
                <w:szCs w:val="28"/>
              </w:rPr>
            </w:pPr>
          </w:p>
        </w:tc>
        <w:tc>
          <w:tcPr>
            <w:tcW w:w="4866" w:type="dxa"/>
          </w:tcPr>
          <w:p w:rsidR="00871CE0" w:rsidRPr="00DB3399" w:rsidRDefault="00871CE0" w:rsidP="003F3602">
            <w:pPr>
              <w:rPr>
                <w:rFonts w:ascii="Open Sans" w:hAnsi="Open Sans" w:cs="Open Sans"/>
                <w:sz w:val="28"/>
                <w:szCs w:val="28"/>
              </w:rPr>
            </w:pPr>
          </w:p>
        </w:tc>
        <w:tc>
          <w:tcPr>
            <w:tcW w:w="2305" w:type="dxa"/>
          </w:tcPr>
          <w:p w:rsidR="00871CE0" w:rsidRPr="00DB3399" w:rsidRDefault="00871CE0" w:rsidP="003F3602">
            <w:pPr>
              <w:rPr>
                <w:rFonts w:ascii="Open Sans" w:hAnsi="Open Sans" w:cs="Open Sans"/>
                <w:sz w:val="28"/>
                <w:szCs w:val="28"/>
              </w:rPr>
            </w:pPr>
          </w:p>
        </w:tc>
      </w:tr>
    </w:tbl>
    <w:p w:rsidR="00265817" w:rsidRPr="00DB3399" w:rsidRDefault="00265817" w:rsidP="00DB3399">
      <w:pPr>
        <w:rPr>
          <w:rFonts w:ascii="Open Sans" w:hAnsi="Open Sans" w:cs="Open Sans"/>
          <w:sz w:val="20"/>
          <w:szCs w:val="18"/>
        </w:rPr>
      </w:pPr>
    </w:p>
    <w:sectPr w:rsidR="00265817" w:rsidRPr="00DB3399" w:rsidSect="00DB3399">
      <w:pgSz w:w="15840" w:h="12240" w:orient="landscape"/>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17"/>
    <w:rsid w:val="000006DD"/>
    <w:rsid w:val="00000E4D"/>
    <w:rsid w:val="00001CA6"/>
    <w:rsid w:val="00002E84"/>
    <w:rsid w:val="00003009"/>
    <w:rsid w:val="00003857"/>
    <w:rsid w:val="00003A22"/>
    <w:rsid w:val="00005058"/>
    <w:rsid w:val="00005F9E"/>
    <w:rsid w:val="00006765"/>
    <w:rsid w:val="000071CA"/>
    <w:rsid w:val="00010960"/>
    <w:rsid w:val="00011F7C"/>
    <w:rsid w:val="0001254A"/>
    <w:rsid w:val="00012F32"/>
    <w:rsid w:val="00013A09"/>
    <w:rsid w:val="00014327"/>
    <w:rsid w:val="000144BF"/>
    <w:rsid w:val="00014D00"/>
    <w:rsid w:val="000158CF"/>
    <w:rsid w:val="00015A57"/>
    <w:rsid w:val="00017379"/>
    <w:rsid w:val="00017909"/>
    <w:rsid w:val="00021473"/>
    <w:rsid w:val="00022996"/>
    <w:rsid w:val="00022B0F"/>
    <w:rsid w:val="00022E2D"/>
    <w:rsid w:val="0002384B"/>
    <w:rsid w:val="00025349"/>
    <w:rsid w:val="000258DF"/>
    <w:rsid w:val="00025917"/>
    <w:rsid w:val="00025926"/>
    <w:rsid w:val="000259B9"/>
    <w:rsid w:val="0002629C"/>
    <w:rsid w:val="000277C6"/>
    <w:rsid w:val="00027A9E"/>
    <w:rsid w:val="00030D6E"/>
    <w:rsid w:val="00032059"/>
    <w:rsid w:val="000330CD"/>
    <w:rsid w:val="000335FF"/>
    <w:rsid w:val="00033858"/>
    <w:rsid w:val="00034A38"/>
    <w:rsid w:val="00035076"/>
    <w:rsid w:val="0003508B"/>
    <w:rsid w:val="0003572C"/>
    <w:rsid w:val="00036971"/>
    <w:rsid w:val="0003753C"/>
    <w:rsid w:val="00037E58"/>
    <w:rsid w:val="00040C66"/>
    <w:rsid w:val="0004108F"/>
    <w:rsid w:val="00041E9B"/>
    <w:rsid w:val="00042543"/>
    <w:rsid w:val="000426BB"/>
    <w:rsid w:val="00042D62"/>
    <w:rsid w:val="00043D7B"/>
    <w:rsid w:val="00044764"/>
    <w:rsid w:val="00045DDF"/>
    <w:rsid w:val="00046FDA"/>
    <w:rsid w:val="000475EE"/>
    <w:rsid w:val="00047986"/>
    <w:rsid w:val="00050038"/>
    <w:rsid w:val="000501B2"/>
    <w:rsid w:val="00050229"/>
    <w:rsid w:val="0005087A"/>
    <w:rsid w:val="00050D6A"/>
    <w:rsid w:val="000513E2"/>
    <w:rsid w:val="00052185"/>
    <w:rsid w:val="000539AB"/>
    <w:rsid w:val="000541DF"/>
    <w:rsid w:val="00055ABE"/>
    <w:rsid w:val="000564B3"/>
    <w:rsid w:val="00056EDB"/>
    <w:rsid w:val="000572B8"/>
    <w:rsid w:val="00060C38"/>
    <w:rsid w:val="0006162C"/>
    <w:rsid w:val="000616EC"/>
    <w:rsid w:val="000620DA"/>
    <w:rsid w:val="00062CC2"/>
    <w:rsid w:val="000631BC"/>
    <w:rsid w:val="00065F20"/>
    <w:rsid w:val="00067F39"/>
    <w:rsid w:val="00070878"/>
    <w:rsid w:val="00070AEF"/>
    <w:rsid w:val="00070C62"/>
    <w:rsid w:val="00070E52"/>
    <w:rsid w:val="00072B5E"/>
    <w:rsid w:val="00073979"/>
    <w:rsid w:val="00073F49"/>
    <w:rsid w:val="000741C8"/>
    <w:rsid w:val="00074EC6"/>
    <w:rsid w:val="00076A43"/>
    <w:rsid w:val="00076C45"/>
    <w:rsid w:val="00077C5B"/>
    <w:rsid w:val="00080A43"/>
    <w:rsid w:val="00081187"/>
    <w:rsid w:val="00081E36"/>
    <w:rsid w:val="00082120"/>
    <w:rsid w:val="00082210"/>
    <w:rsid w:val="000835E0"/>
    <w:rsid w:val="00083B44"/>
    <w:rsid w:val="00083C71"/>
    <w:rsid w:val="00084B69"/>
    <w:rsid w:val="00086FF2"/>
    <w:rsid w:val="00087132"/>
    <w:rsid w:val="00090740"/>
    <w:rsid w:val="00091760"/>
    <w:rsid w:val="00091A77"/>
    <w:rsid w:val="0009311E"/>
    <w:rsid w:val="00093B23"/>
    <w:rsid w:val="00093E77"/>
    <w:rsid w:val="00094345"/>
    <w:rsid w:val="0009441E"/>
    <w:rsid w:val="00095E71"/>
    <w:rsid w:val="00096464"/>
    <w:rsid w:val="00096D44"/>
    <w:rsid w:val="0009725A"/>
    <w:rsid w:val="00097718"/>
    <w:rsid w:val="00097AE6"/>
    <w:rsid w:val="000A23E6"/>
    <w:rsid w:val="000A2C82"/>
    <w:rsid w:val="000A2EC2"/>
    <w:rsid w:val="000A317C"/>
    <w:rsid w:val="000A3464"/>
    <w:rsid w:val="000A3556"/>
    <w:rsid w:val="000A4A06"/>
    <w:rsid w:val="000A52CC"/>
    <w:rsid w:val="000A5860"/>
    <w:rsid w:val="000A7474"/>
    <w:rsid w:val="000A7687"/>
    <w:rsid w:val="000B0E32"/>
    <w:rsid w:val="000B1F48"/>
    <w:rsid w:val="000B1F81"/>
    <w:rsid w:val="000B3C7A"/>
    <w:rsid w:val="000B5F5C"/>
    <w:rsid w:val="000B6E2D"/>
    <w:rsid w:val="000B6E58"/>
    <w:rsid w:val="000B76D8"/>
    <w:rsid w:val="000B7A48"/>
    <w:rsid w:val="000C32ED"/>
    <w:rsid w:val="000C3991"/>
    <w:rsid w:val="000C4503"/>
    <w:rsid w:val="000C48F4"/>
    <w:rsid w:val="000C5E08"/>
    <w:rsid w:val="000C61AF"/>
    <w:rsid w:val="000C7CC4"/>
    <w:rsid w:val="000D06B0"/>
    <w:rsid w:val="000D08E4"/>
    <w:rsid w:val="000D0ED9"/>
    <w:rsid w:val="000D1314"/>
    <w:rsid w:val="000D17FD"/>
    <w:rsid w:val="000D2734"/>
    <w:rsid w:val="000D5A21"/>
    <w:rsid w:val="000D5D47"/>
    <w:rsid w:val="000D653A"/>
    <w:rsid w:val="000D755D"/>
    <w:rsid w:val="000D763D"/>
    <w:rsid w:val="000D7807"/>
    <w:rsid w:val="000E0922"/>
    <w:rsid w:val="000E0AD7"/>
    <w:rsid w:val="000E0C03"/>
    <w:rsid w:val="000E18D5"/>
    <w:rsid w:val="000E33C7"/>
    <w:rsid w:val="000E3ED2"/>
    <w:rsid w:val="000E44B6"/>
    <w:rsid w:val="000E4ADC"/>
    <w:rsid w:val="000E4B65"/>
    <w:rsid w:val="000E6A0D"/>
    <w:rsid w:val="000E7471"/>
    <w:rsid w:val="000E7BF0"/>
    <w:rsid w:val="000F04E5"/>
    <w:rsid w:val="000F1326"/>
    <w:rsid w:val="000F133D"/>
    <w:rsid w:val="000F257F"/>
    <w:rsid w:val="000F5009"/>
    <w:rsid w:val="000F591F"/>
    <w:rsid w:val="000F59BC"/>
    <w:rsid w:val="000F66DC"/>
    <w:rsid w:val="000F6753"/>
    <w:rsid w:val="000F6793"/>
    <w:rsid w:val="000F7795"/>
    <w:rsid w:val="000F7FEF"/>
    <w:rsid w:val="00100C3C"/>
    <w:rsid w:val="001010E5"/>
    <w:rsid w:val="0010163B"/>
    <w:rsid w:val="00101C17"/>
    <w:rsid w:val="0010210C"/>
    <w:rsid w:val="0010357B"/>
    <w:rsid w:val="00105618"/>
    <w:rsid w:val="00107CD7"/>
    <w:rsid w:val="00107EE0"/>
    <w:rsid w:val="00110C78"/>
    <w:rsid w:val="00110F63"/>
    <w:rsid w:val="0011144B"/>
    <w:rsid w:val="00111539"/>
    <w:rsid w:val="00111A06"/>
    <w:rsid w:val="001131C1"/>
    <w:rsid w:val="001131D1"/>
    <w:rsid w:val="001135A1"/>
    <w:rsid w:val="00113D91"/>
    <w:rsid w:val="00115BFE"/>
    <w:rsid w:val="00116901"/>
    <w:rsid w:val="00117644"/>
    <w:rsid w:val="00117CBE"/>
    <w:rsid w:val="0012020B"/>
    <w:rsid w:val="00121F20"/>
    <w:rsid w:val="001227BA"/>
    <w:rsid w:val="00123EF9"/>
    <w:rsid w:val="0012548F"/>
    <w:rsid w:val="00125644"/>
    <w:rsid w:val="00125932"/>
    <w:rsid w:val="001259C3"/>
    <w:rsid w:val="00125B68"/>
    <w:rsid w:val="001261B0"/>
    <w:rsid w:val="00126236"/>
    <w:rsid w:val="001265FC"/>
    <w:rsid w:val="001274D3"/>
    <w:rsid w:val="00127D79"/>
    <w:rsid w:val="00130421"/>
    <w:rsid w:val="001323D8"/>
    <w:rsid w:val="00132413"/>
    <w:rsid w:val="001326D5"/>
    <w:rsid w:val="00132D93"/>
    <w:rsid w:val="0013367D"/>
    <w:rsid w:val="001348BB"/>
    <w:rsid w:val="0013503C"/>
    <w:rsid w:val="00135F47"/>
    <w:rsid w:val="00136194"/>
    <w:rsid w:val="001367D5"/>
    <w:rsid w:val="00136949"/>
    <w:rsid w:val="00136DD2"/>
    <w:rsid w:val="00137246"/>
    <w:rsid w:val="00140383"/>
    <w:rsid w:val="0014082D"/>
    <w:rsid w:val="0014131F"/>
    <w:rsid w:val="0014252A"/>
    <w:rsid w:val="00142D11"/>
    <w:rsid w:val="00143FC0"/>
    <w:rsid w:val="00143FFB"/>
    <w:rsid w:val="001474FB"/>
    <w:rsid w:val="00151D14"/>
    <w:rsid w:val="00151E65"/>
    <w:rsid w:val="00152316"/>
    <w:rsid w:val="001525FD"/>
    <w:rsid w:val="001552A6"/>
    <w:rsid w:val="00156E7A"/>
    <w:rsid w:val="0015716E"/>
    <w:rsid w:val="0016028D"/>
    <w:rsid w:val="001616F3"/>
    <w:rsid w:val="00161EDD"/>
    <w:rsid w:val="00164676"/>
    <w:rsid w:val="00164CF2"/>
    <w:rsid w:val="00165C87"/>
    <w:rsid w:val="001664F8"/>
    <w:rsid w:val="0016772F"/>
    <w:rsid w:val="00167EBD"/>
    <w:rsid w:val="00167EF8"/>
    <w:rsid w:val="0017019B"/>
    <w:rsid w:val="001708E8"/>
    <w:rsid w:val="00171374"/>
    <w:rsid w:val="0017156E"/>
    <w:rsid w:val="00171F18"/>
    <w:rsid w:val="00172CCF"/>
    <w:rsid w:val="00173DCA"/>
    <w:rsid w:val="0017498C"/>
    <w:rsid w:val="0017552C"/>
    <w:rsid w:val="00176967"/>
    <w:rsid w:val="0017712E"/>
    <w:rsid w:val="00177D4D"/>
    <w:rsid w:val="00177EE3"/>
    <w:rsid w:val="00180C6F"/>
    <w:rsid w:val="00180E9F"/>
    <w:rsid w:val="001817BF"/>
    <w:rsid w:val="00181A15"/>
    <w:rsid w:val="00181FFB"/>
    <w:rsid w:val="00182400"/>
    <w:rsid w:val="001830C3"/>
    <w:rsid w:val="00183D31"/>
    <w:rsid w:val="00184298"/>
    <w:rsid w:val="00184AB0"/>
    <w:rsid w:val="001852D8"/>
    <w:rsid w:val="00185575"/>
    <w:rsid w:val="00185647"/>
    <w:rsid w:val="0018594F"/>
    <w:rsid w:val="001862F0"/>
    <w:rsid w:val="0019087A"/>
    <w:rsid w:val="00190B86"/>
    <w:rsid w:val="00191750"/>
    <w:rsid w:val="001917D1"/>
    <w:rsid w:val="00191AB1"/>
    <w:rsid w:val="00192399"/>
    <w:rsid w:val="00192FCC"/>
    <w:rsid w:val="001930B0"/>
    <w:rsid w:val="001938DC"/>
    <w:rsid w:val="0019489F"/>
    <w:rsid w:val="00195367"/>
    <w:rsid w:val="00196106"/>
    <w:rsid w:val="001964DA"/>
    <w:rsid w:val="00197AAB"/>
    <w:rsid w:val="001A13AA"/>
    <w:rsid w:val="001A2C99"/>
    <w:rsid w:val="001A3BB6"/>
    <w:rsid w:val="001A40F4"/>
    <w:rsid w:val="001A5ED9"/>
    <w:rsid w:val="001A621A"/>
    <w:rsid w:val="001A6689"/>
    <w:rsid w:val="001A6E52"/>
    <w:rsid w:val="001A6F4D"/>
    <w:rsid w:val="001A7E5E"/>
    <w:rsid w:val="001B1540"/>
    <w:rsid w:val="001B215B"/>
    <w:rsid w:val="001B4033"/>
    <w:rsid w:val="001B4631"/>
    <w:rsid w:val="001B4BB2"/>
    <w:rsid w:val="001B50A6"/>
    <w:rsid w:val="001B5475"/>
    <w:rsid w:val="001B548E"/>
    <w:rsid w:val="001B5A3E"/>
    <w:rsid w:val="001B5CCE"/>
    <w:rsid w:val="001B69D3"/>
    <w:rsid w:val="001B6A89"/>
    <w:rsid w:val="001B71A2"/>
    <w:rsid w:val="001C0BCA"/>
    <w:rsid w:val="001C1768"/>
    <w:rsid w:val="001C1D96"/>
    <w:rsid w:val="001C3973"/>
    <w:rsid w:val="001C5042"/>
    <w:rsid w:val="001C5151"/>
    <w:rsid w:val="001C5657"/>
    <w:rsid w:val="001C6379"/>
    <w:rsid w:val="001C66C3"/>
    <w:rsid w:val="001C7198"/>
    <w:rsid w:val="001C7305"/>
    <w:rsid w:val="001C7A75"/>
    <w:rsid w:val="001D0875"/>
    <w:rsid w:val="001D0DAE"/>
    <w:rsid w:val="001D2415"/>
    <w:rsid w:val="001D31E7"/>
    <w:rsid w:val="001D33B5"/>
    <w:rsid w:val="001D3759"/>
    <w:rsid w:val="001D382E"/>
    <w:rsid w:val="001D449F"/>
    <w:rsid w:val="001D4F83"/>
    <w:rsid w:val="001D5048"/>
    <w:rsid w:val="001D5942"/>
    <w:rsid w:val="001D6962"/>
    <w:rsid w:val="001D6E95"/>
    <w:rsid w:val="001D7144"/>
    <w:rsid w:val="001D7597"/>
    <w:rsid w:val="001E02A8"/>
    <w:rsid w:val="001E030E"/>
    <w:rsid w:val="001E1241"/>
    <w:rsid w:val="001E2E2D"/>
    <w:rsid w:val="001E3E67"/>
    <w:rsid w:val="001E41B8"/>
    <w:rsid w:val="001E4CC1"/>
    <w:rsid w:val="001E5507"/>
    <w:rsid w:val="001E5B0A"/>
    <w:rsid w:val="001E6AC4"/>
    <w:rsid w:val="001E7913"/>
    <w:rsid w:val="001E7967"/>
    <w:rsid w:val="001E7A55"/>
    <w:rsid w:val="001F0A13"/>
    <w:rsid w:val="001F0AB4"/>
    <w:rsid w:val="001F10BB"/>
    <w:rsid w:val="001F2A59"/>
    <w:rsid w:val="001F459E"/>
    <w:rsid w:val="001F51BF"/>
    <w:rsid w:val="001F5282"/>
    <w:rsid w:val="001F548B"/>
    <w:rsid w:val="001F5AE8"/>
    <w:rsid w:val="001F6B35"/>
    <w:rsid w:val="001F7361"/>
    <w:rsid w:val="001F773B"/>
    <w:rsid w:val="0020028A"/>
    <w:rsid w:val="00201877"/>
    <w:rsid w:val="00201F66"/>
    <w:rsid w:val="00202DDC"/>
    <w:rsid w:val="00203624"/>
    <w:rsid w:val="00203CA8"/>
    <w:rsid w:val="00203E98"/>
    <w:rsid w:val="00205467"/>
    <w:rsid w:val="00205708"/>
    <w:rsid w:val="00206273"/>
    <w:rsid w:val="0020656E"/>
    <w:rsid w:val="002074AA"/>
    <w:rsid w:val="002100D9"/>
    <w:rsid w:val="002104C2"/>
    <w:rsid w:val="002110B0"/>
    <w:rsid w:val="00211DD0"/>
    <w:rsid w:val="00212A3D"/>
    <w:rsid w:val="00212D6C"/>
    <w:rsid w:val="00212E67"/>
    <w:rsid w:val="00214446"/>
    <w:rsid w:val="0021453A"/>
    <w:rsid w:val="002167E6"/>
    <w:rsid w:val="002167E8"/>
    <w:rsid w:val="00216B0A"/>
    <w:rsid w:val="002176B4"/>
    <w:rsid w:val="00217C44"/>
    <w:rsid w:val="00220672"/>
    <w:rsid w:val="002208BC"/>
    <w:rsid w:val="002211C3"/>
    <w:rsid w:val="00221921"/>
    <w:rsid w:val="00221B51"/>
    <w:rsid w:val="00222DAB"/>
    <w:rsid w:val="00223082"/>
    <w:rsid w:val="002233DF"/>
    <w:rsid w:val="002235C1"/>
    <w:rsid w:val="00224008"/>
    <w:rsid w:val="002242F0"/>
    <w:rsid w:val="00224684"/>
    <w:rsid w:val="00224B3B"/>
    <w:rsid w:val="00225599"/>
    <w:rsid w:val="00225BFC"/>
    <w:rsid w:val="0022772E"/>
    <w:rsid w:val="00231862"/>
    <w:rsid w:val="0023290B"/>
    <w:rsid w:val="0023294C"/>
    <w:rsid w:val="00232EEF"/>
    <w:rsid w:val="00233113"/>
    <w:rsid w:val="00235078"/>
    <w:rsid w:val="00235DBD"/>
    <w:rsid w:val="00236B7E"/>
    <w:rsid w:val="00237EC3"/>
    <w:rsid w:val="00241403"/>
    <w:rsid w:val="0024168F"/>
    <w:rsid w:val="002429BB"/>
    <w:rsid w:val="002441CC"/>
    <w:rsid w:val="00244B49"/>
    <w:rsid w:val="00245124"/>
    <w:rsid w:val="0024604D"/>
    <w:rsid w:val="002464A3"/>
    <w:rsid w:val="002467B4"/>
    <w:rsid w:val="00246D85"/>
    <w:rsid w:val="00247020"/>
    <w:rsid w:val="002470F6"/>
    <w:rsid w:val="00247759"/>
    <w:rsid w:val="00247A0B"/>
    <w:rsid w:val="002501A2"/>
    <w:rsid w:val="00252893"/>
    <w:rsid w:val="00252895"/>
    <w:rsid w:val="00253D8A"/>
    <w:rsid w:val="00254137"/>
    <w:rsid w:val="00255697"/>
    <w:rsid w:val="002558DD"/>
    <w:rsid w:val="00255EE2"/>
    <w:rsid w:val="0025739E"/>
    <w:rsid w:val="00257535"/>
    <w:rsid w:val="002607B0"/>
    <w:rsid w:val="002609DE"/>
    <w:rsid w:val="0026137E"/>
    <w:rsid w:val="0026198A"/>
    <w:rsid w:val="00261C74"/>
    <w:rsid w:val="00262F33"/>
    <w:rsid w:val="00263F3A"/>
    <w:rsid w:val="00264542"/>
    <w:rsid w:val="0026464D"/>
    <w:rsid w:val="00264EFB"/>
    <w:rsid w:val="002650D5"/>
    <w:rsid w:val="002655A5"/>
    <w:rsid w:val="002655E5"/>
    <w:rsid w:val="00265817"/>
    <w:rsid w:val="002662E7"/>
    <w:rsid w:val="00266BEB"/>
    <w:rsid w:val="00267C4D"/>
    <w:rsid w:val="00267EC8"/>
    <w:rsid w:val="00270035"/>
    <w:rsid w:val="0027257A"/>
    <w:rsid w:val="00273061"/>
    <w:rsid w:val="0027337C"/>
    <w:rsid w:val="00273730"/>
    <w:rsid w:val="00275E7B"/>
    <w:rsid w:val="0027672E"/>
    <w:rsid w:val="00276FAE"/>
    <w:rsid w:val="0027798E"/>
    <w:rsid w:val="0028060C"/>
    <w:rsid w:val="00280B63"/>
    <w:rsid w:val="002811F5"/>
    <w:rsid w:val="0028144F"/>
    <w:rsid w:val="00281981"/>
    <w:rsid w:val="002828B7"/>
    <w:rsid w:val="00282FDA"/>
    <w:rsid w:val="0028327F"/>
    <w:rsid w:val="002832A8"/>
    <w:rsid w:val="00283899"/>
    <w:rsid w:val="00283FF7"/>
    <w:rsid w:val="002844A2"/>
    <w:rsid w:val="002868F8"/>
    <w:rsid w:val="0028695C"/>
    <w:rsid w:val="0028795A"/>
    <w:rsid w:val="002879D4"/>
    <w:rsid w:val="00287DE7"/>
    <w:rsid w:val="00291D7F"/>
    <w:rsid w:val="002924AF"/>
    <w:rsid w:val="00292F67"/>
    <w:rsid w:val="00294541"/>
    <w:rsid w:val="00294B65"/>
    <w:rsid w:val="002965A2"/>
    <w:rsid w:val="00296DDA"/>
    <w:rsid w:val="00297384"/>
    <w:rsid w:val="002974C8"/>
    <w:rsid w:val="002977FE"/>
    <w:rsid w:val="002A05A0"/>
    <w:rsid w:val="002A3E49"/>
    <w:rsid w:val="002A4AEB"/>
    <w:rsid w:val="002A520E"/>
    <w:rsid w:val="002A64F5"/>
    <w:rsid w:val="002A6783"/>
    <w:rsid w:val="002A72E8"/>
    <w:rsid w:val="002A7B9B"/>
    <w:rsid w:val="002B006B"/>
    <w:rsid w:val="002B0D8B"/>
    <w:rsid w:val="002B18D0"/>
    <w:rsid w:val="002B3770"/>
    <w:rsid w:val="002B476D"/>
    <w:rsid w:val="002B5AFB"/>
    <w:rsid w:val="002B5DA1"/>
    <w:rsid w:val="002B5E93"/>
    <w:rsid w:val="002B64B0"/>
    <w:rsid w:val="002B71D5"/>
    <w:rsid w:val="002B7526"/>
    <w:rsid w:val="002C1190"/>
    <w:rsid w:val="002C2576"/>
    <w:rsid w:val="002C2BF8"/>
    <w:rsid w:val="002C2D4C"/>
    <w:rsid w:val="002C31AB"/>
    <w:rsid w:val="002C3251"/>
    <w:rsid w:val="002C373E"/>
    <w:rsid w:val="002C4342"/>
    <w:rsid w:val="002C546D"/>
    <w:rsid w:val="002C6FE4"/>
    <w:rsid w:val="002C7507"/>
    <w:rsid w:val="002D0EA0"/>
    <w:rsid w:val="002D1952"/>
    <w:rsid w:val="002D1E06"/>
    <w:rsid w:val="002D318F"/>
    <w:rsid w:val="002D363E"/>
    <w:rsid w:val="002D373A"/>
    <w:rsid w:val="002D3DF2"/>
    <w:rsid w:val="002D4EB8"/>
    <w:rsid w:val="002D52F4"/>
    <w:rsid w:val="002D547A"/>
    <w:rsid w:val="002D576B"/>
    <w:rsid w:val="002D592D"/>
    <w:rsid w:val="002D68F4"/>
    <w:rsid w:val="002D6AB0"/>
    <w:rsid w:val="002D6C22"/>
    <w:rsid w:val="002D7018"/>
    <w:rsid w:val="002D72D1"/>
    <w:rsid w:val="002E023B"/>
    <w:rsid w:val="002E0251"/>
    <w:rsid w:val="002E03D0"/>
    <w:rsid w:val="002E0D34"/>
    <w:rsid w:val="002E0ED9"/>
    <w:rsid w:val="002E0F83"/>
    <w:rsid w:val="002E1655"/>
    <w:rsid w:val="002E206A"/>
    <w:rsid w:val="002E2393"/>
    <w:rsid w:val="002E2623"/>
    <w:rsid w:val="002E320D"/>
    <w:rsid w:val="002E3229"/>
    <w:rsid w:val="002E35AB"/>
    <w:rsid w:val="002E38B0"/>
    <w:rsid w:val="002E3CA4"/>
    <w:rsid w:val="002E480E"/>
    <w:rsid w:val="002E544D"/>
    <w:rsid w:val="002E711F"/>
    <w:rsid w:val="002E7849"/>
    <w:rsid w:val="002F0758"/>
    <w:rsid w:val="002F0787"/>
    <w:rsid w:val="002F1827"/>
    <w:rsid w:val="002F1E4C"/>
    <w:rsid w:val="002F1F16"/>
    <w:rsid w:val="002F22AF"/>
    <w:rsid w:val="002F2A55"/>
    <w:rsid w:val="002F2CB8"/>
    <w:rsid w:val="002F3417"/>
    <w:rsid w:val="002F372F"/>
    <w:rsid w:val="002F3F35"/>
    <w:rsid w:val="002F41FB"/>
    <w:rsid w:val="002F42CF"/>
    <w:rsid w:val="002F49E8"/>
    <w:rsid w:val="002F4A68"/>
    <w:rsid w:val="002F5E29"/>
    <w:rsid w:val="002F6CD4"/>
    <w:rsid w:val="002F758D"/>
    <w:rsid w:val="0030078F"/>
    <w:rsid w:val="0030173C"/>
    <w:rsid w:val="003018E4"/>
    <w:rsid w:val="00302917"/>
    <w:rsid w:val="00302E41"/>
    <w:rsid w:val="00302E8E"/>
    <w:rsid w:val="0030368B"/>
    <w:rsid w:val="00305B34"/>
    <w:rsid w:val="00305FDD"/>
    <w:rsid w:val="0030689F"/>
    <w:rsid w:val="003072B8"/>
    <w:rsid w:val="00307373"/>
    <w:rsid w:val="00307FDE"/>
    <w:rsid w:val="003102AD"/>
    <w:rsid w:val="0031091A"/>
    <w:rsid w:val="003125B8"/>
    <w:rsid w:val="003126C4"/>
    <w:rsid w:val="00313448"/>
    <w:rsid w:val="00313492"/>
    <w:rsid w:val="00313B6D"/>
    <w:rsid w:val="00314316"/>
    <w:rsid w:val="00314378"/>
    <w:rsid w:val="00314722"/>
    <w:rsid w:val="00314D22"/>
    <w:rsid w:val="00314D4E"/>
    <w:rsid w:val="00315508"/>
    <w:rsid w:val="003155AC"/>
    <w:rsid w:val="0031567C"/>
    <w:rsid w:val="003159CA"/>
    <w:rsid w:val="003159F9"/>
    <w:rsid w:val="00315DE8"/>
    <w:rsid w:val="003160E6"/>
    <w:rsid w:val="0031645E"/>
    <w:rsid w:val="00317897"/>
    <w:rsid w:val="003214E6"/>
    <w:rsid w:val="00321D44"/>
    <w:rsid w:val="00322302"/>
    <w:rsid w:val="00322B93"/>
    <w:rsid w:val="00322C3A"/>
    <w:rsid w:val="00323746"/>
    <w:rsid w:val="00323C88"/>
    <w:rsid w:val="00324E21"/>
    <w:rsid w:val="003257CF"/>
    <w:rsid w:val="00326067"/>
    <w:rsid w:val="00327549"/>
    <w:rsid w:val="00331AF2"/>
    <w:rsid w:val="00332EBA"/>
    <w:rsid w:val="00335B3E"/>
    <w:rsid w:val="0033757A"/>
    <w:rsid w:val="003379F5"/>
    <w:rsid w:val="00340B3D"/>
    <w:rsid w:val="0034105F"/>
    <w:rsid w:val="00341329"/>
    <w:rsid w:val="0034219B"/>
    <w:rsid w:val="00342427"/>
    <w:rsid w:val="003425BC"/>
    <w:rsid w:val="00342B62"/>
    <w:rsid w:val="00345C4C"/>
    <w:rsid w:val="003463CE"/>
    <w:rsid w:val="003475A2"/>
    <w:rsid w:val="00347767"/>
    <w:rsid w:val="00347C7B"/>
    <w:rsid w:val="003508D6"/>
    <w:rsid w:val="00351824"/>
    <w:rsid w:val="003521F1"/>
    <w:rsid w:val="00353418"/>
    <w:rsid w:val="00353E99"/>
    <w:rsid w:val="003544D6"/>
    <w:rsid w:val="003544ED"/>
    <w:rsid w:val="003554F6"/>
    <w:rsid w:val="00355AC6"/>
    <w:rsid w:val="00355E0A"/>
    <w:rsid w:val="003562D7"/>
    <w:rsid w:val="0035642C"/>
    <w:rsid w:val="00357AE6"/>
    <w:rsid w:val="003602BE"/>
    <w:rsid w:val="00360DDB"/>
    <w:rsid w:val="00361F4C"/>
    <w:rsid w:val="003625AD"/>
    <w:rsid w:val="00362D88"/>
    <w:rsid w:val="003630AC"/>
    <w:rsid w:val="003643EE"/>
    <w:rsid w:val="00366A5C"/>
    <w:rsid w:val="00366B17"/>
    <w:rsid w:val="00366D08"/>
    <w:rsid w:val="003671D3"/>
    <w:rsid w:val="0036787E"/>
    <w:rsid w:val="00370D22"/>
    <w:rsid w:val="0037262B"/>
    <w:rsid w:val="00373438"/>
    <w:rsid w:val="0037393C"/>
    <w:rsid w:val="00373AE1"/>
    <w:rsid w:val="00373D23"/>
    <w:rsid w:val="0037661D"/>
    <w:rsid w:val="0037679C"/>
    <w:rsid w:val="00377186"/>
    <w:rsid w:val="00380659"/>
    <w:rsid w:val="0038272B"/>
    <w:rsid w:val="00383205"/>
    <w:rsid w:val="003844FC"/>
    <w:rsid w:val="0038668E"/>
    <w:rsid w:val="003868B4"/>
    <w:rsid w:val="00386C66"/>
    <w:rsid w:val="00387BF4"/>
    <w:rsid w:val="0039067E"/>
    <w:rsid w:val="00390DBD"/>
    <w:rsid w:val="003924EC"/>
    <w:rsid w:val="00392B23"/>
    <w:rsid w:val="00392C99"/>
    <w:rsid w:val="003935F8"/>
    <w:rsid w:val="00394BA2"/>
    <w:rsid w:val="003968A4"/>
    <w:rsid w:val="003A05BB"/>
    <w:rsid w:val="003A0669"/>
    <w:rsid w:val="003A10F5"/>
    <w:rsid w:val="003A1C89"/>
    <w:rsid w:val="003A1EAB"/>
    <w:rsid w:val="003A38AA"/>
    <w:rsid w:val="003A46CD"/>
    <w:rsid w:val="003A490E"/>
    <w:rsid w:val="003A5320"/>
    <w:rsid w:val="003A59A6"/>
    <w:rsid w:val="003A5D54"/>
    <w:rsid w:val="003A7198"/>
    <w:rsid w:val="003A7790"/>
    <w:rsid w:val="003A7CCC"/>
    <w:rsid w:val="003B0929"/>
    <w:rsid w:val="003B10D9"/>
    <w:rsid w:val="003B190A"/>
    <w:rsid w:val="003B2955"/>
    <w:rsid w:val="003B30A6"/>
    <w:rsid w:val="003B3570"/>
    <w:rsid w:val="003B383F"/>
    <w:rsid w:val="003B474D"/>
    <w:rsid w:val="003B51F6"/>
    <w:rsid w:val="003B5910"/>
    <w:rsid w:val="003B5A78"/>
    <w:rsid w:val="003B6273"/>
    <w:rsid w:val="003B738F"/>
    <w:rsid w:val="003B7BEA"/>
    <w:rsid w:val="003C0753"/>
    <w:rsid w:val="003C1C20"/>
    <w:rsid w:val="003C2167"/>
    <w:rsid w:val="003C22A9"/>
    <w:rsid w:val="003C3173"/>
    <w:rsid w:val="003C3CCF"/>
    <w:rsid w:val="003C42C3"/>
    <w:rsid w:val="003C46CE"/>
    <w:rsid w:val="003C48D8"/>
    <w:rsid w:val="003C4CA3"/>
    <w:rsid w:val="003C5EF8"/>
    <w:rsid w:val="003C7052"/>
    <w:rsid w:val="003C7D5A"/>
    <w:rsid w:val="003D0DFA"/>
    <w:rsid w:val="003D26F6"/>
    <w:rsid w:val="003D60F7"/>
    <w:rsid w:val="003D63F3"/>
    <w:rsid w:val="003D6BDD"/>
    <w:rsid w:val="003E0D70"/>
    <w:rsid w:val="003E1333"/>
    <w:rsid w:val="003E41E0"/>
    <w:rsid w:val="003E4687"/>
    <w:rsid w:val="003E4A5C"/>
    <w:rsid w:val="003E52BA"/>
    <w:rsid w:val="003E5BC0"/>
    <w:rsid w:val="003E667F"/>
    <w:rsid w:val="003E6B27"/>
    <w:rsid w:val="003E7F9A"/>
    <w:rsid w:val="003F134C"/>
    <w:rsid w:val="003F1954"/>
    <w:rsid w:val="003F2323"/>
    <w:rsid w:val="003F3169"/>
    <w:rsid w:val="003F3F6D"/>
    <w:rsid w:val="003F4C18"/>
    <w:rsid w:val="003F4FD8"/>
    <w:rsid w:val="003F7889"/>
    <w:rsid w:val="003F7EE8"/>
    <w:rsid w:val="004005A8"/>
    <w:rsid w:val="00400960"/>
    <w:rsid w:val="00403B57"/>
    <w:rsid w:val="00403BFA"/>
    <w:rsid w:val="00404283"/>
    <w:rsid w:val="00404631"/>
    <w:rsid w:val="00404671"/>
    <w:rsid w:val="00405267"/>
    <w:rsid w:val="00405360"/>
    <w:rsid w:val="004059E1"/>
    <w:rsid w:val="00405F8C"/>
    <w:rsid w:val="004065C9"/>
    <w:rsid w:val="00410C11"/>
    <w:rsid w:val="00411A92"/>
    <w:rsid w:val="004123C8"/>
    <w:rsid w:val="004125DB"/>
    <w:rsid w:val="00413373"/>
    <w:rsid w:val="00414725"/>
    <w:rsid w:val="00415E66"/>
    <w:rsid w:val="004177EF"/>
    <w:rsid w:val="00417817"/>
    <w:rsid w:val="00417D50"/>
    <w:rsid w:val="0042191A"/>
    <w:rsid w:val="00422114"/>
    <w:rsid w:val="0042280C"/>
    <w:rsid w:val="00422F1B"/>
    <w:rsid w:val="004259D7"/>
    <w:rsid w:val="00426B71"/>
    <w:rsid w:val="00426EA7"/>
    <w:rsid w:val="004270EE"/>
    <w:rsid w:val="00427509"/>
    <w:rsid w:val="00427BFE"/>
    <w:rsid w:val="00431013"/>
    <w:rsid w:val="004312B1"/>
    <w:rsid w:val="004325B2"/>
    <w:rsid w:val="00432C63"/>
    <w:rsid w:val="00432F5E"/>
    <w:rsid w:val="00433412"/>
    <w:rsid w:val="004338DB"/>
    <w:rsid w:val="00433F01"/>
    <w:rsid w:val="004342F2"/>
    <w:rsid w:val="00434ECF"/>
    <w:rsid w:val="004350A2"/>
    <w:rsid w:val="00440C48"/>
    <w:rsid w:val="004413FF"/>
    <w:rsid w:val="004415A4"/>
    <w:rsid w:val="004417A1"/>
    <w:rsid w:val="004424BC"/>
    <w:rsid w:val="00442766"/>
    <w:rsid w:val="004429D4"/>
    <w:rsid w:val="0044393F"/>
    <w:rsid w:val="00443BCC"/>
    <w:rsid w:val="0044442F"/>
    <w:rsid w:val="00445FDD"/>
    <w:rsid w:val="00447FC2"/>
    <w:rsid w:val="004501F4"/>
    <w:rsid w:val="00451590"/>
    <w:rsid w:val="00452A16"/>
    <w:rsid w:val="004540B4"/>
    <w:rsid w:val="00454D22"/>
    <w:rsid w:val="00455911"/>
    <w:rsid w:val="00455A8C"/>
    <w:rsid w:val="00455AE4"/>
    <w:rsid w:val="00456AD2"/>
    <w:rsid w:val="00457BC0"/>
    <w:rsid w:val="00457E13"/>
    <w:rsid w:val="0046134A"/>
    <w:rsid w:val="004618B5"/>
    <w:rsid w:val="00462A39"/>
    <w:rsid w:val="00463AE0"/>
    <w:rsid w:val="00463EF9"/>
    <w:rsid w:val="00464A3B"/>
    <w:rsid w:val="00464DC4"/>
    <w:rsid w:val="0046528A"/>
    <w:rsid w:val="004665B8"/>
    <w:rsid w:val="00466B76"/>
    <w:rsid w:val="00470037"/>
    <w:rsid w:val="004703BF"/>
    <w:rsid w:val="004714D3"/>
    <w:rsid w:val="00473926"/>
    <w:rsid w:val="0047419B"/>
    <w:rsid w:val="004753BE"/>
    <w:rsid w:val="00477098"/>
    <w:rsid w:val="00477129"/>
    <w:rsid w:val="004804C0"/>
    <w:rsid w:val="0048070A"/>
    <w:rsid w:val="00480772"/>
    <w:rsid w:val="00480948"/>
    <w:rsid w:val="00481329"/>
    <w:rsid w:val="0048163E"/>
    <w:rsid w:val="00482D7B"/>
    <w:rsid w:val="004845EF"/>
    <w:rsid w:val="00484D51"/>
    <w:rsid w:val="00485333"/>
    <w:rsid w:val="00485B6D"/>
    <w:rsid w:val="0048687A"/>
    <w:rsid w:val="00487FE1"/>
    <w:rsid w:val="00490A92"/>
    <w:rsid w:val="00491206"/>
    <w:rsid w:val="00492E2E"/>
    <w:rsid w:val="00493F73"/>
    <w:rsid w:val="004945ED"/>
    <w:rsid w:val="00496614"/>
    <w:rsid w:val="00497F4B"/>
    <w:rsid w:val="00497FE9"/>
    <w:rsid w:val="004A02DF"/>
    <w:rsid w:val="004A1168"/>
    <w:rsid w:val="004A11AB"/>
    <w:rsid w:val="004A163A"/>
    <w:rsid w:val="004A2711"/>
    <w:rsid w:val="004A3789"/>
    <w:rsid w:val="004A58F3"/>
    <w:rsid w:val="004A5B43"/>
    <w:rsid w:val="004A7BDF"/>
    <w:rsid w:val="004B0BAB"/>
    <w:rsid w:val="004B2000"/>
    <w:rsid w:val="004B266C"/>
    <w:rsid w:val="004B3E1B"/>
    <w:rsid w:val="004B4E45"/>
    <w:rsid w:val="004B5E62"/>
    <w:rsid w:val="004B6D11"/>
    <w:rsid w:val="004B77B0"/>
    <w:rsid w:val="004B79B5"/>
    <w:rsid w:val="004B7EC4"/>
    <w:rsid w:val="004C0283"/>
    <w:rsid w:val="004C0364"/>
    <w:rsid w:val="004C1761"/>
    <w:rsid w:val="004C3D8E"/>
    <w:rsid w:val="004C40ED"/>
    <w:rsid w:val="004C4323"/>
    <w:rsid w:val="004C4863"/>
    <w:rsid w:val="004C4B31"/>
    <w:rsid w:val="004C4B3E"/>
    <w:rsid w:val="004C696A"/>
    <w:rsid w:val="004C6F71"/>
    <w:rsid w:val="004D12F3"/>
    <w:rsid w:val="004D1EF2"/>
    <w:rsid w:val="004D482A"/>
    <w:rsid w:val="004D5BC7"/>
    <w:rsid w:val="004D61D2"/>
    <w:rsid w:val="004D6EE8"/>
    <w:rsid w:val="004D747C"/>
    <w:rsid w:val="004D764A"/>
    <w:rsid w:val="004E02A2"/>
    <w:rsid w:val="004E116B"/>
    <w:rsid w:val="004E1A3D"/>
    <w:rsid w:val="004E1FF8"/>
    <w:rsid w:val="004E55A6"/>
    <w:rsid w:val="004E5E48"/>
    <w:rsid w:val="004E5EBD"/>
    <w:rsid w:val="004E7107"/>
    <w:rsid w:val="004E754F"/>
    <w:rsid w:val="004F0789"/>
    <w:rsid w:val="004F1DC3"/>
    <w:rsid w:val="004F20A0"/>
    <w:rsid w:val="004F2C81"/>
    <w:rsid w:val="004F31FC"/>
    <w:rsid w:val="004F386A"/>
    <w:rsid w:val="004F398C"/>
    <w:rsid w:val="004F4C43"/>
    <w:rsid w:val="004F5204"/>
    <w:rsid w:val="004F5728"/>
    <w:rsid w:val="004F6C95"/>
    <w:rsid w:val="0050018B"/>
    <w:rsid w:val="00500587"/>
    <w:rsid w:val="00501569"/>
    <w:rsid w:val="00501782"/>
    <w:rsid w:val="00502CC9"/>
    <w:rsid w:val="00502D28"/>
    <w:rsid w:val="00502D66"/>
    <w:rsid w:val="005031E6"/>
    <w:rsid w:val="005032C8"/>
    <w:rsid w:val="00503515"/>
    <w:rsid w:val="005038ED"/>
    <w:rsid w:val="0050576A"/>
    <w:rsid w:val="00505885"/>
    <w:rsid w:val="00505FAC"/>
    <w:rsid w:val="0050600B"/>
    <w:rsid w:val="00506174"/>
    <w:rsid w:val="005067AB"/>
    <w:rsid w:val="00506ADD"/>
    <w:rsid w:val="005075D5"/>
    <w:rsid w:val="00510C77"/>
    <w:rsid w:val="00510E15"/>
    <w:rsid w:val="00511005"/>
    <w:rsid w:val="005110F4"/>
    <w:rsid w:val="005138C4"/>
    <w:rsid w:val="00514258"/>
    <w:rsid w:val="00515263"/>
    <w:rsid w:val="005153D8"/>
    <w:rsid w:val="00517C61"/>
    <w:rsid w:val="00520283"/>
    <w:rsid w:val="005207DE"/>
    <w:rsid w:val="00521093"/>
    <w:rsid w:val="00521822"/>
    <w:rsid w:val="00522264"/>
    <w:rsid w:val="00522B0E"/>
    <w:rsid w:val="00522FEE"/>
    <w:rsid w:val="00523105"/>
    <w:rsid w:val="005233C0"/>
    <w:rsid w:val="00524583"/>
    <w:rsid w:val="0053160E"/>
    <w:rsid w:val="00531AC8"/>
    <w:rsid w:val="00531FB2"/>
    <w:rsid w:val="0053214A"/>
    <w:rsid w:val="005321DF"/>
    <w:rsid w:val="00534C98"/>
    <w:rsid w:val="00536F72"/>
    <w:rsid w:val="005409DE"/>
    <w:rsid w:val="00540AE7"/>
    <w:rsid w:val="00540D23"/>
    <w:rsid w:val="00540E62"/>
    <w:rsid w:val="00541244"/>
    <w:rsid w:val="005416F9"/>
    <w:rsid w:val="00541C4A"/>
    <w:rsid w:val="005424C7"/>
    <w:rsid w:val="00542815"/>
    <w:rsid w:val="00542E38"/>
    <w:rsid w:val="00542E7D"/>
    <w:rsid w:val="00544535"/>
    <w:rsid w:val="00544A0F"/>
    <w:rsid w:val="005464A5"/>
    <w:rsid w:val="0054692C"/>
    <w:rsid w:val="00547591"/>
    <w:rsid w:val="0054784F"/>
    <w:rsid w:val="00550F4F"/>
    <w:rsid w:val="0055103C"/>
    <w:rsid w:val="00551AC7"/>
    <w:rsid w:val="0055217D"/>
    <w:rsid w:val="00553A1C"/>
    <w:rsid w:val="005542D3"/>
    <w:rsid w:val="0055475F"/>
    <w:rsid w:val="00554CCB"/>
    <w:rsid w:val="00555620"/>
    <w:rsid w:val="00555B90"/>
    <w:rsid w:val="00555EFB"/>
    <w:rsid w:val="00556363"/>
    <w:rsid w:val="005567E7"/>
    <w:rsid w:val="0055722C"/>
    <w:rsid w:val="00557274"/>
    <w:rsid w:val="00557863"/>
    <w:rsid w:val="00560F21"/>
    <w:rsid w:val="005611B1"/>
    <w:rsid w:val="005611C8"/>
    <w:rsid w:val="0056148D"/>
    <w:rsid w:val="00565DE9"/>
    <w:rsid w:val="00566589"/>
    <w:rsid w:val="00566990"/>
    <w:rsid w:val="00566CEB"/>
    <w:rsid w:val="005709B7"/>
    <w:rsid w:val="00570AA8"/>
    <w:rsid w:val="0057147B"/>
    <w:rsid w:val="00572966"/>
    <w:rsid w:val="00573335"/>
    <w:rsid w:val="0057485B"/>
    <w:rsid w:val="0057488B"/>
    <w:rsid w:val="005758C6"/>
    <w:rsid w:val="00575A90"/>
    <w:rsid w:val="005775C5"/>
    <w:rsid w:val="00577778"/>
    <w:rsid w:val="00577FA6"/>
    <w:rsid w:val="0058123A"/>
    <w:rsid w:val="00581E3B"/>
    <w:rsid w:val="00583380"/>
    <w:rsid w:val="00583661"/>
    <w:rsid w:val="005844E9"/>
    <w:rsid w:val="005849B1"/>
    <w:rsid w:val="00584AE5"/>
    <w:rsid w:val="005857FB"/>
    <w:rsid w:val="005860D6"/>
    <w:rsid w:val="00586848"/>
    <w:rsid w:val="00586DBA"/>
    <w:rsid w:val="0058779C"/>
    <w:rsid w:val="00587C42"/>
    <w:rsid w:val="00587FE4"/>
    <w:rsid w:val="005909B0"/>
    <w:rsid w:val="0059121F"/>
    <w:rsid w:val="005915FE"/>
    <w:rsid w:val="005930A9"/>
    <w:rsid w:val="00593937"/>
    <w:rsid w:val="00593F31"/>
    <w:rsid w:val="00595DE7"/>
    <w:rsid w:val="00596042"/>
    <w:rsid w:val="005972A1"/>
    <w:rsid w:val="00597784"/>
    <w:rsid w:val="00597BB2"/>
    <w:rsid w:val="00597C5A"/>
    <w:rsid w:val="005A0C4F"/>
    <w:rsid w:val="005A2497"/>
    <w:rsid w:val="005A4677"/>
    <w:rsid w:val="005A58B6"/>
    <w:rsid w:val="005B1312"/>
    <w:rsid w:val="005B1ED5"/>
    <w:rsid w:val="005B3006"/>
    <w:rsid w:val="005B3853"/>
    <w:rsid w:val="005B3E55"/>
    <w:rsid w:val="005B41D8"/>
    <w:rsid w:val="005B4428"/>
    <w:rsid w:val="005B4CB5"/>
    <w:rsid w:val="005B5043"/>
    <w:rsid w:val="005B50AB"/>
    <w:rsid w:val="005B62A7"/>
    <w:rsid w:val="005B666D"/>
    <w:rsid w:val="005B7A71"/>
    <w:rsid w:val="005C021C"/>
    <w:rsid w:val="005C1EF9"/>
    <w:rsid w:val="005C279E"/>
    <w:rsid w:val="005C315D"/>
    <w:rsid w:val="005C3216"/>
    <w:rsid w:val="005C3968"/>
    <w:rsid w:val="005C3FC8"/>
    <w:rsid w:val="005C416B"/>
    <w:rsid w:val="005C4B4D"/>
    <w:rsid w:val="005C6DFE"/>
    <w:rsid w:val="005D1A4F"/>
    <w:rsid w:val="005D1EBE"/>
    <w:rsid w:val="005D261B"/>
    <w:rsid w:val="005D3177"/>
    <w:rsid w:val="005D3182"/>
    <w:rsid w:val="005D51A7"/>
    <w:rsid w:val="005D5D3F"/>
    <w:rsid w:val="005D6620"/>
    <w:rsid w:val="005D66E7"/>
    <w:rsid w:val="005D67D3"/>
    <w:rsid w:val="005D69A7"/>
    <w:rsid w:val="005D77CF"/>
    <w:rsid w:val="005E0702"/>
    <w:rsid w:val="005E1BE5"/>
    <w:rsid w:val="005E243F"/>
    <w:rsid w:val="005E36AC"/>
    <w:rsid w:val="005E51F3"/>
    <w:rsid w:val="005E532C"/>
    <w:rsid w:val="005E598D"/>
    <w:rsid w:val="005E6182"/>
    <w:rsid w:val="005F0938"/>
    <w:rsid w:val="005F1642"/>
    <w:rsid w:val="005F17DF"/>
    <w:rsid w:val="005F392C"/>
    <w:rsid w:val="005F3CD3"/>
    <w:rsid w:val="005F41CD"/>
    <w:rsid w:val="005F4342"/>
    <w:rsid w:val="005F4F62"/>
    <w:rsid w:val="005F53B6"/>
    <w:rsid w:val="005F57A5"/>
    <w:rsid w:val="005F6603"/>
    <w:rsid w:val="005F7287"/>
    <w:rsid w:val="005F7594"/>
    <w:rsid w:val="005F7942"/>
    <w:rsid w:val="0060112A"/>
    <w:rsid w:val="00601605"/>
    <w:rsid w:val="00603A4A"/>
    <w:rsid w:val="00604521"/>
    <w:rsid w:val="00604EFD"/>
    <w:rsid w:val="0060589E"/>
    <w:rsid w:val="00606667"/>
    <w:rsid w:val="00607E95"/>
    <w:rsid w:val="00610189"/>
    <w:rsid w:val="0061027B"/>
    <w:rsid w:val="00612CAA"/>
    <w:rsid w:val="00613534"/>
    <w:rsid w:val="00613807"/>
    <w:rsid w:val="00614843"/>
    <w:rsid w:val="00614986"/>
    <w:rsid w:val="00614BD5"/>
    <w:rsid w:val="00615BB2"/>
    <w:rsid w:val="00615EBB"/>
    <w:rsid w:val="006161B7"/>
    <w:rsid w:val="006211A5"/>
    <w:rsid w:val="006224C9"/>
    <w:rsid w:val="00623030"/>
    <w:rsid w:val="0062326F"/>
    <w:rsid w:val="00624503"/>
    <w:rsid w:val="00624636"/>
    <w:rsid w:val="00625B28"/>
    <w:rsid w:val="00626CBC"/>
    <w:rsid w:val="00626CCD"/>
    <w:rsid w:val="00627E27"/>
    <w:rsid w:val="00627F32"/>
    <w:rsid w:val="00630B41"/>
    <w:rsid w:val="00630B8A"/>
    <w:rsid w:val="00631C33"/>
    <w:rsid w:val="00632F1B"/>
    <w:rsid w:val="006336D0"/>
    <w:rsid w:val="0063373A"/>
    <w:rsid w:val="00633B13"/>
    <w:rsid w:val="0063402F"/>
    <w:rsid w:val="006345F9"/>
    <w:rsid w:val="00634E4C"/>
    <w:rsid w:val="0063581E"/>
    <w:rsid w:val="006374C1"/>
    <w:rsid w:val="00637FCF"/>
    <w:rsid w:val="00637FF3"/>
    <w:rsid w:val="00640380"/>
    <w:rsid w:val="0064187B"/>
    <w:rsid w:val="006453EA"/>
    <w:rsid w:val="00645AA0"/>
    <w:rsid w:val="00647662"/>
    <w:rsid w:val="006476D5"/>
    <w:rsid w:val="00650713"/>
    <w:rsid w:val="00650EA1"/>
    <w:rsid w:val="00651096"/>
    <w:rsid w:val="0065220E"/>
    <w:rsid w:val="00652389"/>
    <w:rsid w:val="006532AB"/>
    <w:rsid w:val="00654229"/>
    <w:rsid w:val="006544ED"/>
    <w:rsid w:val="00657347"/>
    <w:rsid w:val="00657A91"/>
    <w:rsid w:val="00657D10"/>
    <w:rsid w:val="0066025E"/>
    <w:rsid w:val="00660592"/>
    <w:rsid w:val="00661071"/>
    <w:rsid w:val="00661E02"/>
    <w:rsid w:val="006622C4"/>
    <w:rsid w:val="00662AAA"/>
    <w:rsid w:val="00662F5E"/>
    <w:rsid w:val="00663332"/>
    <w:rsid w:val="00664C89"/>
    <w:rsid w:val="00665F88"/>
    <w:rsid w:val="006672E5"/>
    <w:rsid w:val="00671884"/>
    <w:rsid w:val="00671B19"/>
    <w:rsid w:val="00673CAE"/>
    <w:rsid w:val="00674139"/>
    <w:rsid w:val="0067470B"/>
    <w:rsid w:val="00676743"/>
    <w:rsid w:val="0067702A"/>
    <w:rsid w:val="006776BD"/>
    <w:rsid w:val="00677C02"/>
    <w:rsid w:val="0068079F"/>
    <w:rsid w:val="006817A5"/>
    <w:rsid w:val="00681AAE"/>
    <w:rsid w:val="0068284A"/>
    <w:rsid w:val="00683281"/>
    <w:rsid w:val="006834D8"/>
    <w:rsid w:val="00683954"/>
    <w:rsid w:val="00684C65"/>
    <w:rsid w:val="00685B13"/>
    <w:rsid w:val="00685D07"/>
    <w:rsid w:val="006861CD"/>
    <w:rsid w:val="0068633C"/>
    <w:rsid w:val="00686BE7"/>
    <w:rsid w:val="0069266E"/>
    <w:rsid w:val="00692CEC"/>
    <w:rsid w:val="00692D77"/>
    <w:rsid w:val="0069368F"/>
    <w:rsid w:val="00694162"/>
    <w:rsid w:val="00695BDC"/>
    <w:rsid w:val="00695E07"/>
    <w:rsid w:val="00696D67"/>
    <w:rsid w:val="006A0042"/>
    <w:rsid w:val="006A0DB0"/>
    <w:rsid w:val="006A146D"/>
    <w:rsid w:val="006A1BC5"/>
    <w:rsid w:val="006A1F3A"/>
    <w:rsid w:val="006A215A"/>
    <w:rsid w:val="006A284E"/>
    <w:rsid w:val="006A28C0"/>
    <w:rsid w:val="006A2C3D"/>
    <w:rsid w:val="006A390C"/>
    <w:rsid w:val="006A4600"/>
    <w:rsid w:val="006A536A"/>
    <w:rsid w:val="006A5984"/>
    <w:rsid w:val="006A6333"/>
    <w:rsid w:val="006A6528"/>
    <w:rsid w:val="006A7BB5"/>
    <w:rsid w:val="006B1BC8"/>
    <w:rsid w:val="006B2825"/>
    <w:rsid w:val="006B282F"/>
    <w:rsid w:val="006B31A3"/>
    <w:rsid w:val="006B3B42"/>
    <w:rsid w:val="006B5500"/>
    <w:rsid w:val="006B5C2E"/>
    <w:rsid w:val="006B613A"/>
    <w:rsid w:val="006B686C"/>
    <w:rsid w:val="006B6D7A"/>
    <w:rsid w:val="006C0DCA"/>
    <w:rsid w:val="006C2073"/>
    <w:rsid w:val="006C20CC"/>
    <w:rsid w:val="006C38C8"/>
    <w:rsid w:val="006C4117"/>
    <w:rsid w:val="006C4228"/>
    <w:rsid w:val="006C556D"/>
    <w:rsid w:val="006C5900"/>
    <w:rsid w:val="006C6942"/>
    <w:rsid w:val="006C7258"/>
    <w:rsid w:val="006D0A09"/>
    <w:rsid w:val="006D0D4C"/>
    <w:rsid w:val="006D19E3"/>
    <w:rsid w:val="006D2F42"/>
    <w:rsid w:val="006D3B89"/>
    <w:rsid w:val="006D403C"/>
    <w:rsid w:val="006D4CCB"/>
    <w:rsid w:val="006D508F"/>
    <w:rsid w:val="006D5300"/>
    <w:rsid w:val="006D56BC"/>
    <w:rsid w:val="006D5E49"/>
    <w:rsid w:val="006D60D3"/>
    <w:rsid w:val="006D6961"/>
    <w:rsid w:val="006D788D"/>
    <w:rsid w:val="006D7AD7"/>
    <w:rsid w:val="006E051F"/>
    <w:rsid w:val="006E0A0C"/>
    <w:rsid w:val="006E1759"/>
    <w:rsid w:val="006E2BB9"/>
    <w:rsid w:val="006E3F76"/>
    <w:rsid w:val="006E6223"/>
    <w:rsid w:val="006E6D07"/>
    <w:rsid w:val="006E7180"/>
    <w:rsid w:val="006F022C"/>
    <w:rsid w:val="006F0DDC"/>
    <w:rsid w:val="006F0F33"/>
    <w:rsid w:val="006F16EE"/>
    <w:rsid w:val="006F1D37"/>
    <w:rsid w:val="006F2DAE"/>
    <w:rsid w:val="006F2F83"/>
    <w:rsid w:val="006F30AF"/>
    <w:rsid w:val="006F390D"/>
    <w:rsid w:val="006F463B"/>
    <w:rsid w:val="006F46E5"/>
    <w:rsid w:val="006F6B75"/>
    <w:rsid w:val="006F6B81"/>
    <w:rsid w:val="006F723F"/>
    <w:rsid w:val="006F7547"/>
    <w:rsid w:val="007003B1"/>
    <w:rsid w:val="0070065C"/>
    <w:rsid w:val="00702093"/>
    <w:rsid w:val="00703744"/>
    <w:rsid w:val="00703D3C"/>
    <w:rsid w:val="007042AA"/>
    <w:rsid w:val="007055BC"/>
    <w:rsid w:val="007068D5"/>
    <w:rsid w:val="00706F34"/>
    <w:rsid w:val="0071037B"/>
    <w:rsid w:val="0071261B"/>
    <w:rsid w:val="007127F1"/>
    <w:rsid w:val="00712B4D"/>
    <w:rsid w:val="00713A55"/>
    <w:rsid w:val="0071400A"/>
    <w:rsid w:val="00714754"/>
    <w:rsid w:val="00714984"/>
    <w:rsid w:val="007163D1"/>
    <w:rsid w:val="00716AA7"/>
    <w:rsid w:val="007176CD"/>
    <w:rsid w:val="00720598"/>
    <w:rsid w:val="00720903"/>
    <w:rsid w:val="00720E6E"/>
    <w:rsid w:val="00721630"/>
    <w:rsid w:val="00721762"/>
    <w:rsid w:val="00724857"/>
    <w:rsid w:val="0072506E"/>
    <w:rsid w:val="007331E1"/>
    <w:rsid w:val="0073439E"/>
    <w:rsid w:val="007344EC"/>
    <w:rsid w:val="007348AD"/>
    <w:rsid w:val="00734C52"/>
    <w:rsid w:val="00734E55"/>
    <w:rsid w:val="007356E1"/>
    <w:rsid w:val="00735A9A"/>
    <w:rsid w:val="00735CEF"/>
    <w:rsid w:val="007360D9"/>
    <w:rsid w:val="00736415"/>
    <w:rsid w:val="0073651A"/>
    <w:rsid w:val="0073659B"/>
    <w:rsid w:val="0073686A"/>
    <w:rsid w:val="00737637"/>
    <w:rsid w:val="007403F4"/>
    <w:rsid w:val="007405E2"/>
    <w:rsid w:val="00741758"/>
    <w:rsid w:val="00744D5C"/>
    <w:rsid w:val="00750185"/>
    <w:rsid w:val="00751171"/>
    <w:rsid w:val="007512C8"/>
    <w:rsid w:val="00752615"/>
    <w:rsid w:val="0075435D"/>
    <w:rsid w:val="00754E8F"/>
    <w:rsid w:val="00755396"/>
    <w:rsid w:val="00755EFD"/>
    <w:rsid w:val="007601E0"/>
    <w:rsid w:val="0076087D"/>
    <w:rsid w:val="00761823"/>
    <w:rsid w:val="00761958"/>
    <w:rsid w:val="00762159"/>
    <w:rsid w:val="00762C0C"/>
    <w:rsid w:val="00764451"/>
    <w:rsid w:val="007649AD"/>
    <w:rsid w:val="00764DF5"/>
    <w:rsid w:val="00764F22"/>
    <w:rsid w:val="00765DD7"/>
    <w:rsid w:val="00767624"/>
    <w:rsid w:val="00767FA1"/>
    <w:rsid w:val="00770043"/>
    <w:rsid w:val="007700C9"/>
    <w:rsid w:val="007702E4"/>
    <w:rsid w:val="0077123A"/>
    <w:rsid w:val="007717BD"/>
    <w:rsid w:val="0077272D"/>
    <w:rsid w:val="0077526D"/>
    <w:rsid w:val="00776D10"/>
    <w:rsid w:val="007804F6"/>
    <w:rsid w:val="00780D05"/>
    <w:rsid w:val="00781227"/>
    <w:rsid w:val="00781E52"/>
    <w:rsid w:val="0078270C"/>
    <w:rsid w:val="00783C9B"/>
    <w:rsid w:val="007841E5"/>
    <w:rsid w:val="00784BAF"/>
    <w:rsid w:val="007850D6"/>
    <w:rsid w:val="0078510C"/>
    <w:rsid w:val="0078516C"/>
    <w:rsid w:val="00785245"/>
    <w:rsid w:val="00785EBC"/>
    <w:rsid w:val="00786984"/>
    <w:rsid w:val="00787366"/>
    <w:rsid w:val="00787FF4"/>
    <w:rsid w:val="007905D9"/>
    <w:rsid w:val="0079128A"/>
    <w:rsid w:val="00792A86"/>
    <w:rsid w:val="00793162"/>
    <w:rsid w:val="0079342F"/>
    <w:rsid w:val="0079431F"/>
    <w:rsid w:val="0079508D"/>
    <w:rsid w:val="00795480"/>
    <w:rsid w:val="00795A9D"/>
    <w:rsid w:val="00796CDC"/>
    <w:rsid w:val="0079759A"/>
    <w:rsid w:val="00797681"/>
    <w:rsid w:val="007A0836"/>
    <w:rsid w:val="007A095B"/>
    <w:rsid w:val="007A0F9D"/>
    <w:rsid w:val="007A36DB"/>
    <w:rsid w:val="007A401B"/>
    <w:rsid w:val="007A411C"/>
    <w:rsid w:val="007A4860"/>
    <w:rsid w:val="007A542E"/>
    <w:rsid w:val="007A61CA"/>
    <w:rsid w:val="007A65A1"/>
    <w:rsid w:val="007B0680"/>
    <w:rsid w:val="007B2093"/>
    <w:rsid w:val="007B2759"/>
    <w:rsid w:val="007B2CD8"/>
    <w:rsid w:val="007B3392"/>
    <w:rsid w:val="007B3716"/>
    <w:rsid w:val="007B3A58"/>
    <w:rsid w:val="007B47B8"/>
    <w:rsid w:val="007B4D98"/>
    <w:rsid w:val="007B5F94"/>
    <w:rsid w:val="007B6355"/>
    <w:rsid w:val="007B6966"/>
    <w:rsid w:val="007B6E44"/>
    <w:rsid w:val="007B7EC8"/>
    <w:rsid w:val="007C0224"/>
    <w:rsid w:val="007C06FB"/>
    <w:rsid w:val="007C198F"/>
    <w:rsid w:val="007C1AE4"/>
    <w:rsid w:val="007C1C22"/>
    <w:rsid w:val="007C1E09"/>
    <w:rsid w:val="007C1F7A"/>
    <w:rsid w:val="007C200D"/>
    <w:rsid w:val="007C28A3"/>
    <w:rsid w:val="007C2E13"/>
    <w:rsid w:val="007C3127"/>
    <w:rsid w:val="007C427B"/>
    <w:rsid w:val="007C42EB"/>
    <w:rsid w:val="007C51DF"/>
    <w:rsid w:val="007C74F0"/>
    <w:rsid w:val="007D05C2"/>
    <w:rsid w:val="007D07B0"/>
    <w:rsid w:val="007D0A3D"/>
    <w:rsid w:val="007D1D19"/>
    <w:rsid w:val="007D1DD6"/>
    <w:rsid w:val="007D3A49"/>
    <w:rsid w:val="007D47FD"/>
    <w:rsid w:val="007D5365"/>
    <w:rsid w:val="007D62CE"/>
    <w:rsid w:val="007D71C6"/>
    <w:rsid w:val="007E0019"/>
    <w:rsid w:val="007E019F"/>
    <w:rsid w:val="007E0F34"/>
    <w:rsid w:val="007E134C"/>
    <w:rsid w:val="007E15DD"/>
    <w:rsid w:val="007E199A"/>
    <w:rsid w:val="007E259C"/>
    <w:rsid w:val="007E2894"/>
    <w:rsid w:val="007E28C5"/>
    <w:rsid w:val="007E4F36"/>
    <w:rsid w:val="007E645D"/>
    <w:rsid w:val="007E6886"/>
    <w:rsid w:val="007E73F0"/>
    <w:rsid w:val="007F0147"/>
    <w:rsid w:val="007F1472"/>
    <w:rsid w:val="007F1B39"/>
    <w:rsid w:val="007F3B73"/>
    <w:rsid w:val="007F4475"/>
    <w:rsid w:val="007F6BB8"/>
    <w:rsid w:val="007F6E7E"/>
    <w:rsid w:val="007F7831"/>
    <w:rsid w:val="008013AF"/>
    <w:rsid w:val="008016E1"/>
    <w:rsid w:val="008017D7"/>
    <w:rsid w:val="00802A37"/>
    <w:rsid w:val="00802FCF"/>
    <w:rsid w:val="008039DF"/>
    <w:rsid w:val="0080504F"/>
    <w:rsid w:val="00805DD8"/>
    <w:rsid w:val="00806CAC"/>
    <w:rsid w:val="008070F6"/>
    <w:rsid w:val="008100D5"/>
    <w:rsid w:val="0081036C"/>
    <w:rsid w:val="00810B7D"/>
    <w:rsid w:val="00810B85"/>
    <w:rsid w:val="00813379"/>
    <w:rsid w:val="00813B00"/>
    <w:rsid w:val="00814BDE"/>
    <w:rsid w:val="0081725A"/>
    <w:rsid w:val="00817829"/>
    <w:rsid w:val="0082024D"/>
    <w:rsid w:val="00820EF0"/>
    <w:rsid w:val="00821FD8"/>
    <w:rsid w:val="0082252C"/>
    <w:rsid w:val="00825854"/>
    <w:rsid w:val="00825F10"/>
    <w:rsid w:val="008272C1"/>
    <w:rsid w:val="008273EE"/>
    <w:rsid w:val="00830BFF"/>
    <w:rsid w:val="00830FA9"/>
    <w:rsid w:val="008311B6"/>
    <w:rsid w:val="00831215"/>
    <w:rsid w:val="0083213F"/>
    <w:rsid w:val="0083224A"/>
    <w:rsid w:val="00832E2F"/>
    <w:rsid w:val="00834A7C"/>
    <w:rsid w:val="00834BE7"/>
    <w:rsid w:val="008352AA"/>
    <w:rsid w:val="00835F69"/>
    <w:rsid w:val="008379B2"/>
    <w:rsid w:val="0084178A"/>
    <w:rsid w:val="008418AA"/>
    <w:rsid w:val="00842467"/>
    <w:rsid w:val="00844072"/>
    <w:rsid w:val="008441FC"/>
    <w:rsid w:val="00844A5C"/>
    <w:rsid w:val="00846B6F"/>
    <w:rsid w:val="008474CE"/>
    <w:rsid w:val="0084750F"/>
    <w:rsid w:val="0085070A"/>
    <w:rsid w:val="008513F8"/>
    <w:rsid w:val="0085295A"/>
    <w:rsid w:val="00853965"/>
    <w:rsid w:val="008539B6"/>
    <w:rsid w:val="008539CE"/>
    <w:rsid w:val="00853C21"/>
    <w:rsid w:val="008549AF"/>
    <w:rsid w:val="00855480"/>
    <w:rsid w:val="00855AC5"/>
    <w:rsid w:val="008569DE"/>
    <w:rsid w:val="00856F0E"/>
    <w:rsid w:val="00856F81"/>
    <w:rsid w:val="0085764D"/>
    <w:rsid w:val="00857F5B"/>
    <w:rsid w:val="00860007"/>
    <w:rsid w:val="008603D5"/>
    <w:rsid w:val="0086204F"/>
    <w:rsid w:val="0086212D"/>
    <w:rsid w:val="00862F51"/>
    <w:rsid w:val="00863F95"/>
    <w:rsid w:val="00863FB1"/>
    <w:rsid w:val="0087138F"/>
    <w:rsid w:val="008717E0"/>
    <w:rsid w:val="00871CE0"/>
    <w:rsid w:val="00872A19"/>
    <w:rsid w:val="00873461"/>
    <w:rsid w:val="00873B57"/>
    <w:rsid w:val="00873FFC"/>
    <w:rsid w:val="00874B6B"/>
    <w:rsid w:val="008753D9"/>
    <w:rsid w:val="00877455"/>
    <w:rsid w:val="008774F2"/>
    <w:rsid w:val="00877EF7"/>
    <w:rsid w:val="00881706"/>
    <w:rsid w:val="008819C4"/>
    <w:rsid w:val="00882B4B"/>
    <w:rsid w:val="00883AE4"/>
    <w:rsid w:val="0088626C"/>
    <w:rsid w:val="0088699C"/>
    <w:rsid w:val="00893926"/>
    <w:rsid w:val="0089411C"/>
    <w:rsid w:val="00894DCB"/>
    <w:rsid w:val="008951BC"/>
    <w:rsid w:val="00895770"/>
    <w:rsid w:val="0089600D"/>
    <w:rsid w:val="00896C25"/>
    <w:rsid w:val="008A0D08"/>
    <w:rsid w:val="008A36D3"/>
    <w:rsid w:val="008A3728"/>
    <w:rsid w:val="008A3DBE"/>
    <w:rsid w:val="008A4B48"/>
    <w:rsid w:val="008A4F5E"/>
    <w:rsid w:val="008A5BD2"/>
    <w:rsid w:val="008A647D"/>
    <w:rsid w:val="008A69D6"/>
    <w:rsid w:val="008B072D"/>
    <w:rsid w:val="008B1C02"/>
    <w:rsid w:val="008B3563"/>
    <w:rsid w:val="008B4E5A"/>
    <w:rsid w:val="008B5944"/>
    <w:rsid w:val="008B65FF"/>
    <w:rsid w:val="008B69FC"/>
    <w:rsid w:val="008B70F7"/>
    <w:rsid w:val="008B73AB"/>
    <w:rsid w:val="008C0D41"/>
    <w:rsid w:val="008C2DEA"/>
    <w:rsid w:val="008C34A5"/>
    <w:rsid w:val="008C504D"/>
    <w:rsid w:val="008C5104"/>
    <w:rsid w:val="008C585E"/>
    <w:rsid w:val="008C5B37"/>
    <w:rsid w:val="008C5F1A"/>
    <w:rsid w:val="008C6BBF"/>
    <w:rsid w:val="008C7995"/>
    <w:rsid w:val="008D0CDF"/>
    <w:rsid w:val="008D3311"/>
    <w:rsid w:val="008D4DA8"/>
    <w:rsid w:val="008D5628"/>
    <w:rsid w:val="008D5C3D"/>
    <w:rsid w:val="008D6021"/>
    <w:rsid w:val="008D635C"/>
    <w:rsid w:val="008D747B"/>
    <w:rsid w:val="008E0325"/>
    <w:rsid w:val="008E0AB0"/>
    <w:rsid w:val="008E0D88"/>
    <w:rsid w:val="008E1D47"/>
    <w:rsid w:val="008E2187"/>
    <w:rsid w:val="008E26DC"/>
    <w:rsid w:val="008E42CC"/>
    <w:rsid w:val="008E4D43"/>
    <w:rsid w:val="008E652B"/>
    <w:rsid w:val="008E671D"/>
    <w:rsid w:val="008F0651"/>
    <w:rsid w:val="008F0C8A"/>
    <w:rsid w:val="008F0F80"/>
    <w:rsid w:val="008F2957"/>
    <w:rsid w:val="008F2F2E"/>
    <w:rsid w:val="008F49E7"/>
    <w:rsid w:val="008F4D7B"/>
    <w:rsid w:val="00900B0C"/>
    <w:rsid w:val="00901348"/>
    <w:rsid w:val="00903A07"/>
    <w:rsid w:val="00904C76"/>
    <w:rsid w:val="00904FD1"/>
    <w:rsid w:val="00906D95"/>
    <w:rsid w:val="0090710A"/>
    <w:rsid w:val="009077BB"/>
    <w:rsid w:val="00907C3C"/>
    <w:rsid w:val="009108D5"/>
    <w:rsid w:val="00910981"/>
    <w:rsid w:val="009109B9"/>
    <w:rsid w:val="009115A1"/>
    <w:rsid w:val="009115F3"/>
    <w:rsid w:val="00911F20"/>
    <w:rsid w:val="00912D1B"/>
    <w:rsid w:val="00915913"/>
    <w:rsid w:val="00916422"/>
    <w:rsid w:val="009166BA"/>
    <w:rsid w:val="00916DA8"/>
    <w:rsid w:val="0091706D"/>
    <w:rsid w:val="00920848"/>
    <w:rsid w:val="009208BC"/>
    <w:rsid w:val="00920A79"/>
    <w:rsid w:val="00921739"/>
    <w:rsid w:val="00922871"/>
    <w:rsid w:val="00922A7B"/>
    <w:rsid w:val="00922E84"/>
    <w:rsid w:val="00923867"/>
    <w:rsid w:val="00923EC4"/>
    <w:rsid w:val="00923F64"/>
    <w:rsid w:val="00923FAD"/>
    <w:rsid w:val="00924CDA"/>
    <w:rsid w:val="009257A5"/>
    <w:rsid w:val="00926715"/>
    <w:rsid w:val="00927BCB"/>
    <w:rsid w:val="009302FE"/>
    <w:rsid w:val="009334FC"/>
    <w:rsid w:val="00933700"/>
    <w:rsid w:val="00933ED6"/>
    <w:rsid w:val="0093411D"/>
    <w:rsid w:val="0093789A"/>
    <w:rsid w:val="00937F61"/>
    <w:rsid w:val="00940E35"/>
    <w:rsid w:val="009446FA"/>
    <w:rsid w:val="00945251"/>
    <w:rsid w:val="00947C34"/>
    <w:rsid w:val="00947E34"/>
    <w:rsid w:val="0095176C"/>
    <w:rsid w:val="00951C60"/>
    <w:rsid w:val="00951D2F"/>
    <w:rsid w:val="00952361"/>
    <w:rsid w:val="009530A5"/>
    <w:rsid w:val="00954BD5"/>
    <w:rsid w:val="00954C10"/>
    <w:rsid w:val="00954DAA"/>
    <w:rsid w:val="0095515B"/>
    <w:rsid w:val="0095582C"/>
    <w:rsid w:val="009572AA"/>
    <w:rsid w:val="009577BB"/>
    <w:rsid w:val="00957EFA"/>
    <w:rsid w:val="0096027D"/>
    <w:rsid w:val="0096118F"/>
    <w:rsid w:val="00961F69"/>
    <w:rsid w:val="00961F9E"/>
    <w:rsid w:val="009629E4"/>
    <w:rsid w:val="00962ABE"/>
    <w:rsid w:val="009634AD"/>
    <w:rsid w:val="00964163"/>
    <w:rsid w:val="00964D0B"/>
    <w:rsid w:val="00965872"/>
    <w:rsid w:val="00965B3F"/>
    <w:rsid w:val="00966611"/>
    <w:rsid w:val="00966CBF"/>
    <w:rsid w:val="00974126"/>
    <w:rsid w:val="0097487A"/>
    <w:rsid w:val="00975ED8"/>
    <w:rsid w:val="00976AF3"/>
    <w:rsid w:val="009772BF"/>
    <w:rsid w:val="009806D7"/>
    <w:rsid w:val="009809CF"/>
    <w:rsid w:val="00980A11"/>
    <w:rsid w:val="009825E0"/>
    <w:rsid w:val="009827EC"/>
    <w:rsid w:val="00983B82"/>
    <w:rsid w:val="00984035"/>
    <w:rsid w:val="00984E70"/>
    <w:rsid w:val="00985202"/>
    <w:rsid w:val="0098662D"/>
    <w:rsid w:val="009872EC"/>
    <w:rsid w:val="00987A42"/>
    <w:rsid w:val="00991D05"/>
    <w:rsid w:val="00991EE4"/>
    <w:rsid w:val="009923EA"/>
    <w:rsid w:val="00992B82"/>
    <w:rsid w:val="00992D3E"/>
    <w:rsid w:val="009932ED"/>
    <w:rsid w:val="00993CD6"/>
    <w:rsid w:val="00994031"/>
    <w:rsid w:val="00994ADB"/>
    <w:rsid w:val="00995566"/>
    <w:rsid w:val="00996E37"/>
    <w:rsid w:val="009A16B8"/>
    <w:rsid w:val="009A2448"/>
    <w:rsid w:val="009A2817"/>
    <w:rsid w:val="009A4A15"/>
    <w:rsid w:val="009A521B"/>
    <w:rsid w:val="009A5506"/>
    <w:rsid w:val="009A5DB6"/>
    <w:rsid w:val="009A6469"/>
    <w:rsid w:val="009A6994"/>
    <w:rsid w:val="009A73FE"/>
    <w:rsid w:val="009B0272"/>
    <w:rsid w:val="009B108C"/>
    <w:rsid w:val="009B147C"/>
    <w:rsid w:val="009B2E40"/>
    <w:rsid w:val="009B450E"/>
    <w:rsid w:val="009B4F56"/>
    <w:rsid w:val="009B572F"/>
    <w:rsid w:val="009B65CD"/>
    <w:rsid w:val="009B67A5"/>
    <w:rsid w:val="009B67C8"/>
    <w:rsid w:val="009B6E7D"/>
    <w:rsid w:val="009B7526"/>
    <w:rsid w:val="009B7D4A"/>
    <w:rsid w:val="009C03D7"/>
    <w:rsid w:val="009C0F75"/>
    <w:rsid w:val="009C163A"/>
    <w:rsid w:val="009C1E0B"/>
    <w:rsid w:val="009C2CBC"/>
    <w:rsid w:val="009C383A"/>
    <w:rsid w:val="009C40A1"/>
    <w:rsid w:val="009C5A6C"/>
    <w:rsid w:val="009C6585"/>
    <w:rsid w:val="009C725E"/>
    <w:rsid w:val="009C72A9"/>
    <w:rsid w:val="009C7C3B"/>
    <w:rsid w:val="009D15B6"/>
    <w:rsid w:val="009D2245"/>
    <w:rsid w:val="009D3FC3"/>
    <w:rsid w:val="009D4803"/>
    <w:rsid w:val="009D4BE6"/>
    <w:rsid w:val="009D7325"/>
    <w:rsid w:val="009D745D"/>
    <w:rsid w:val="009D765E"/>
    <w:rsid w:val="009E0C83"/>
    <w:rsid w:val="009E0E94"/>
    <w:rsid w:val="009E1C5D"/>
    <w:rsid w:val="009E3BCF"/>
    <w:rsid w:val="009E43E9"/>
    <w:rsid w:val="009E485E"/>
    <w:rsid w:val="009E4AB5"/>
    <w:rsid w:val="009E5C6B"/>
    <w:rsid w:val="009E6B78"/>
    <w:rsid w:val="009E6D70"/>
    <w:rsid w:val="009E74FE"/>
    <w:rsid w:val="009E7ABC"/>
    <w:rsid w:val="009E7C85"/>
    <w:rsid w:val="009F01DF"/>
    <w:rsid w:val="009F0664"/>
    <w:rsid w:val="009F0907"/>
    <w:rsid w:val="009F13E0"/>
    <w:rsid w:val="009F191F"/>
    <w:rsid w:val="009F1BCD"/>
    <w:rsid w:val="009F2026"/>
    <w:rsid w:val="009F29F5"/>
    <w:rsid w:val="009F2F1F"/>
    <w:rsid w:val="009F346D"/>
    <w:rsid w:val="009F5263"/>
    <w:rsid w:val="009F6EBB"/>
    <w:rsid w:val="009F762B"/>
    <w:rsid w:val="00A00307"/>
    <w:rsid w:val="00A00BC3"/>
    <w:rsid w:val="00A02919"/>
    <w:rsid w:val="00A0306D"/>
    <w:rsid w:val="00A032A6"/>
    <w:rsid w:val="00A046F4"/>
    <w:rsid w:val="00A04A6F"/>
    <w:rsid w:val="00A076C9"/>
    <w:rsid w:val="00A07803"/>
    <w:rsid w:val="00A07C84"/>
    <w:rsid w:val="00A10255"/>
    <w:rsid w:val="00A11079"/>
    <w:rsid w:val="00A13529"/>
    <w:rsid w:val="00A138F0"/>
    <w:rsid w:val="00A13CB7"/>
    <w:rsid w:val="00A16324"/>
    <w:rsid w:val="00A16888"/>
    <w:rsid w:val="00A17A29"/>
    <w:rsid w:val="00A17CC4"/>
    <w:rsid w:val="00A205E1"/>
    <w:rsid w:val="00A21F61"/>
    <w:rsid w:val="00A22BAE"/>
    <w:rsid w:val="00A24283"/>
    <w:rsid w:val="00A24462"/>
    <w:rsid w:val="00A255C2"/>
    <w:rsid w:val="00A272E2"/>
    <w:rsid w:val="00A27505"/>
    <w:rsid w:val="00A27777"/>
    <w:rsid w:val="00A27FDB"/>
    <w:rsid w:val="00A30E89"/>
    <w:rsid w:val="00A31604"/>
    <w:rsid w:val="00A31738"/>
    <w:rsid w:val="00A3268B"/>
    <w:rsid w:val="00A328A5"/>
    <w:rsid w:val="00A332FC"/>
    <w:rsid w:val="00A339CE"/>
    <w:rsid w:val="00A34532"/>
    <w:rsid w:val="00A34825"/>
    <w:rsid w:val="00A354CE"/>
    <w:rsid w:val="00A358B7"/>
    <w:rsid w:val="00A35B0F"/>
    <w:rsid w:val="00A36407"/>
    <w:rsid w:val="00A374CD"/>
    <w:rsid w:val="00A412E1"/>
    <w:rsid w:val="00A42160"/>
    <w:rsid w:val="00A42546"/>
    <w:rsid w:val="00A42A62"/>
    <w:rsid w:val="00A4303A"/>
    <w:rsid w:val="00A4705B"/>
    <w:rsid w:val="00A50A55"/>
    <w:rsid w:val="00A50BFD"/>
    <w:rsid w:val="00A5136C"/>
    <w:rsid w:val="00A51863"/>
    <w:rsid w:val="00A5202C"/>
    <w:rsid w:val="00A52F94"/>
    <w:rsid w:val="00A533C4"/>
    <w:rsid w:val="00A539A0"/>
    <w:rsid w:val="00A565C3"/>
    <w:rsid w:val="00A56724"/>
    <w:rsid w:val="00A56976"/>
    <w:rsid w:val="00A56A61"/>
    <w:rsid w:val="00A56CA7"/>
    <w:rsid w:val="00A57662"/>
    <w:rsid w:val="00A602BF"/>
    <w:rsid w:val="00A607CD"/>
    <w:rsid w:val="00A61A8C"/>
    <w:rsid w:val="00A6311B"/>
    <w:rsid w:val="00A6320C"/>
    <w:rsid w:val="00A639A6"/>
    <w:rsid w:val="00A64DBF"/>
    <w:rsid w:val="00A66018"/>
    <w:rsid w:val="00A67437"/>
    <w:rsid w:val="00A67588"/>
    <w:rsid w:val="00A709A2"/>
    <w:rsid w:val="00A71156"/>
    <w:rsid w:val="00A71F7F"/>
    <w:rsid w:val="00A72F5C"/>
    <w:rsid w:val="00A7408D"/>
    <w:rsid w:val="00A7445E"/>
    <w:rsid w:val="00A76F7D"/>
    <w:rsid w:val="00A76FEA"/>
    <w:rsid w:val="00A771C9"/>
    <w:rsid w:val="00A77D5E"/>
    <w:rsid w:val="00A80498"/>
    <w:rsid w:val="00A830A1"/>
    <w:rsid w:val="00A83193"/>
    <w:rsid w:val="00A8338C"/>
    <w:rsid w:val="00A833F2"/>
    <w:rsid w:val="00A835BC"/>
    <w:rsid w:val="00A83720"/>
    <w:rsid w:val="00A847C7"/>
    <w:rsid w:val="00A84B26"/>
    <w:rsid w:val="00A85450"/>
    <w:rsid w:val="00A857EA"/>
    <w:rsid w:val="00A85BF5"/>
    <w:rsid w:val="00A864C5"/>
    <w:rsid w:val="00A86D2C"/>
    <w:rsid w:val="00A87684"/>
    <w:rsid w:val="00A87BB3"/>
    <w:rsid w:val="00A934E7"/>
    <w:rsid w:val="00A937CB"/>
    <w:rsid w:val="00A93D6A"/>
    <w:rsid w:val="00A93F94"/>
    <w:rsid w:val="00A96558"/>
    <w:rsid w:val="00A96D06"/>
    <w:rsid w:val="00AA021E"/>
    <w:rsid w:val="00AA04C3"/>
    <w:rsid w:val="00AA0D32"/>
    <w:rsid w:val="00AA0E4E"/>
    <w:rsid w:val="00AA0FCF"/>
    <w:rsid w:val="00AA11A3"/>
    <w:rsid w:val="00AA3EA0"/>
    <w:rsid w:val="00AA44FD"/>
    <w:rsid w:val="00AA6190"/>
    <w:rsid w:val="00AA6284"/>
    <w:rsid w:val="00AB00C5"/>
    <w:rsid w:val="00AB1F9F"/>
    <w:rsid w:val="00AB2135"/>
    <w:rsid w:val="00AB3656"/>
    <w:rsid w:val="00AB390B"/>
    <w:rsid w:val="00AB399C"/>
    <w:rsid w:val="00AB3CD8"/>
    <w:rsid w:val="00AB4005"/>
    <w:rsid w:val="00AB4867"/>
    <w:rsid w:val="00AB4C51"/>
    <w:rsid w:val="00AB4D55"/>
    <w:rsid w:val="00AB5424"/>
    <w:rsid w:val="00AB55B5"/>
    <w:rsid w:val="00AB7894"/>
    <w:rsid w:val="00AC0524"/>
    <w:rsid w:val="00AC059F"/>
    <w:rsid w:val="00AC1130"/>
    <w:rsid w:val="00AC122A"/>
    <w:rsid w:val="00AC18E7"/>
    <w:rsid w:val="00AC1D33"/>
    <w:rsid w:val="00AC2413"/>
    <w:rsid w:val="00AC4479"/>
    <w:rsid w:val="00AC453C"/>
    <w:rsid w:val="00AC5403"/>
    <w:rsid w:val="00AC67A2"/>
    <w:rsid w:val="00AC6990"/>
    <w:rsid w:val="00AC6EC4"/>
    <w:rsid w:val="00AC7ED5"/>
    <w:rsid w:val="00AD0C4C"/>
    <w:rsid w:val="00AD0D61"/>
    <w:rsid w:val="00AD1086"/>
    <w:rsid w:val="00AD15D3"/>
    <w:rsid w:val="00AD1719"/>
    <w:rsid w:val="00AD1B63"/>
    <w:rsid w:val="00AD27AD"/>
    <w:rsid w:val="00AD3F26"/>
    <w:rsid w:val="00AD46F2"/>
    <w:rsid w:val="00AD48FD"/>
    <w:rsid w:val="00AD4E68"/>
    <w:rsid w:val="00AD6E98"/>
    <w:rsid w:val="00AE0C32"/>
    <w:rsid w:val="00AE1B54"/>
    <w:rsid w:val="00AE2B8E"/>
    <w:rsid w:val="00AE4162"/>
    <w:rsid w:val="00AE47EE"/>
    <w:rsid w:val="00AE5470"/>
    <w:rsid w:val="00AE60BB"/>
    <w:rsid w:val="00AE6526"/>
    <w:rsid w:val="00AE6A39"/>
    <w:rsid w:val="00AE6B18"/>
    <w:rsid w:val="00AE6CF4"/>
    <w:rsid w:val="00AE7AA2"/>
    <w:rsid w:val="00AF0394"/>
    <w:rsid w:val="00AF03EC"/>
    <w:rsid w:val="00AF05DF"/>
    <w:rsid w:val="00AF1474"/>
    <w:rsid w:val="00AF23EA"/>
    <w:rsid w:val="00AF3099"/>
    <w:rsid w:val="00AF3C5E"/>
    <w:rsid w:val="00AF3DCC"/>
    <w:rsid w:val="00AF4CF5"/>
    <w:rsid w:val="00AF5198"/>
    <w:rsid w:val="00AF6BE7"/>
    <w:rsid w:val="00AF6D01"/>
    <w:rsid w:val="00AF7B93"/>
    <w:rsid w:val="00B000BC"/>
    <w:rsid w:val="00B01B72"/>
    <w:rsid w:val="00B01DB3"/>
    <w:rsid w:val="00B01F76"/>
    <w:rsid w:val="00B02D56"/>
    <w:rsid w:val="00B03558"/>
    <w:rsid w:val="00B0397D"/>
    <w:rsid w:val="00B05D02"/>
    <w:rsid w:val="00B05F23"/>
    <w:rsid w:val="00B05FD9"/>
    <w:rsid w:val="00B0677E"/>
    <w:rsid w:val="00B1070F"/>
    <w:rsid w:val="00B1076A"/>
    <w:rsid w:val="00B10A5A"/>
    <w:rsid w:val="00B10C11"/>
    <w:rsid w:val="00B1115F"/>
    <w:rsid w:val="00B11379"/>
    <w:rsid w:val="00B1173D"/>
    <w:rsid w:val="00B118B4"/>
    <w:rsid w:val="00B122DA"/>
    <w:rsid w:val="00B1230E"/>
    <w:rsid w:val="00B13BF5"/>
    <w:rsid w:val="00B14508"/>
    <w:rsid w:val="00B159E1"/>
    <w:rsid w:val="00B16FFB"/>
    <w:rsid w:val="00B17466"/>
    <w:rsid w:val="00B22B78"/>
    <w:rsid w:val="00B23271"/>
    <w:rsid w:val="00B23F73"/>
    <w:rsid w:val="00B274C6"/>
    <w:rsid w:val="00B313E2"/>
    <w:rsid w:val="00B334FC"/>
    <w:rsid w:val="00B34B12"/>
    <w:rsid w:val="00B3505B"/>
    <w:rsid w:val="00B363E1"/>
    <w:rsid w:val="00B37585"/>
    <w:rsid w:val="00B37B5A"/>
    <w:rsid w:val="00B37F34"/>
    <w:rsid w:val="00B40D13"/>
    <w:rsid w:val="00B40E75"/>
    <w:rsid w:val="00B40F7F"/>
    <w:rsid w:val="00B41B47"/>
    <w:rsid w:val="00B42038"/>
    <w:rsid w:val="00B42A26"/>
    <w:rsid w:val="00B42BC0"/>
    <w:rsid w:val="00B4368D"/>
    <w:rsid w:val="00B438C9"/>
    <w:rsid w:val="00B4429F"/>
    <w:rsid w:val="00B442C0"/>
    <w:rsid w:val="00B4488D"/>
    <w:rsid w:val="00B4545D"/>
    <w:rsid w:val="00B4742F"/>
    <w:rsid w:val="00B4764A"/>
    <w:rsid w:val="00B47CD3"/>
    <w:rsid w:val="00B50755"/>
    <w:rsid w:val="00B50B3C"/>
    <w:rsid w:val="00B50D95"/>
    <w:rsid w:val="00B51A23"/>
    <w:rsid w:val="00B5271A"/>
    <w:rsid w:val="00B529E4"/>
    <w:rsid w:val="00B52B0D"/>
    <w:rsid w:val="00B52B3E"/>
    <w:rsid w:val="00B52DBB"/>
    <w:rsid w:val="00B52F98"/>
    <w:rsid w:val="00B53434"/>
    <w:rsid w:val="00B5405D"/>
    <w:rsid w:val="00B552D7"/>
    <w:rsid w:val="00B56842"/>
    <w:rsid w:val="00B569C5"/>
    <w:rsid w:val="00B57985"/>
    <w:rsid w:val="00B604C6"/>
    <w:rsid w:val="00B60BEE"/>
    <w:rsid w:val="00B6126F"/>
    <w:rsid w:val="00B61973"/>
    <w:rsid w:val="00B6359D"/>
    <w:rsid w:val="00B6395A"/>
    <w:rsid w:val="00B63F74"/>
    <w:rsid w:val="00B64693"/>
    <w:rsid w:val="00B649EB"/>
    <w:rsid w:val="00B650A0"/>
    <w:rsid w:val="00B6528F"/>
    <w:rsid w:val="00B664A5"/>
    <w:rsid w:val="00B676A7"/>
    <w:rsid w:val="00B703CD"/>
    <w:rsid w:val="00B705E6"/>
    <w:rsid w:val="00B71AE0"/>
    <w:rsid w:val="00B71BEE"/>
    <w:rsid w:val="00B72E56"/>
    <w:rsid w:val="00B72FF6"/>
    <w:rsid w:val="00B754CC"/>
    <w:rsid w:val="00B7592E"/>
    <w:rsid w:val="00B77038"/>
    <w:rsid w:val="00B81263"/>
    <w:rsid w:val="00B8154B"/>
    <w:rsid w:val="00B82214"/>
    <w:rsid w:val="00B8403D"/>
    <w:rsid w:val="00B8770E"/>
    <w:rsid w:val="00B903B6"/>
    <w:rsid w:val="00B905DB"/>
    <w:rsid w:val="00B90B5F"/>
    <w:rsid w:val="00B93059"/>
    <w:rsid w:val="00B9479E"/>
    <w:rsid w:val="00B9487C"/>
    <w:rsid w:val="00B94F1B"/>
    <w:rsid w:val="00B951C1"/>
    <w:rsid w:val="00B95508"/>
    <w:rsid w:val="00B9554F"/>
    <w:rsid w:val="00B9757E"/>
    <w:rsid w:val="00B97D98"/>
    <w:rsid w:val="00BA0D02"/>
    <w:rsid w:val="00BA2680"/>
    <w:rsid w:val="00BA552D"/>
    <w:rsid w:val="00BA5544"/>
    <w:rsid w:val="00BA5A95"/>
    <w:rsid w:val="00BA6422"/>
    <w:rsid w:val="00BA6510"/>
    <w:rsid w:val="00BA690F"/>
    <w:rsid w:val="00BB1E11"/>
    <w:rsid w:val="00BB25FF"/>
    <w:rsid w:val="00BB2637"/>
    <w:rsid w:val="00BB384A"/>
    <w:rsid w:val="00BB3E8A"/>
    <w:rsid w:val="00BB431C"/>
    <w:rsid w:val="00BB4440"/>
    <w:rsid w:val="00BB5417"/>
    <w:rsid w:val="00BB5A00"/>
    <w:rsid w:val="00BB7FE9"/>
    <w:rsid w:val="00BC04E6"/>
    <w:rsid w:val="00BC2CDC"/>
    <w:rsid w:val="00BC3FDA"/>
    <w:rsid w:val="00BC5581"/>
    <w:rsid w:val="00BC63BC"/>
    <w:rsid w:val="00BC6852"/>
    <w:rsid w:val="00BC68C9"/>
    <w:rsid w:val="00BC6EED"/>
    <w:rsid w:val="00BC7B76"/>
    <w:rsid w:val="00BD0108"/>
    <w:rsid w:val="00BD02A4"/>
    <w:rsid w:val="00BD0A62"/>
    <w:rsid w:val="00BD0E1F"/>
    <w:rsid w:val="00BD13C3"/>
    <w:rsid w:val="00BD24D6"/>
    <w:rsid w:val="00BD2FD9"/>
    <w:rsid w:val="00BD4387"/>
    <w:rsid w:val="00BD5330"/>
    <w:rsid w:val="00BD5350"/>
    <w:rsid w:val="00BD5485"/>
    <w:rsid w:val="00BD55A6"/>
    <w:rsid w:val="00BD55B4"/>
    <w:rsid w:val="00BD56BC"/>
    <w:rsid w:val="00BE03A3"/>
    <w:rsid w:val="00BE09AB"/>
    <w:rsid w:val="00BE10C7"/>
    <w:rsid w:val="00BE2A9F"/>
    <w:rsid w:val="00BE5375"/>
    <w:rsid w:val="00BE6751"/>
    <w:rsid w:val="00BE6CCA"/>
    <w:rsid w:val="00BE70D0"/>
    <w:rsid w:val="00BE7764"/>
    <w:rsid w:val="00BF0366"/>
    <w:rsid w:val="00BF06D4"/>
    <w:rsid w:val="00BF0788"/>
    <w:rsid w:val="00BF084D"/>
    <w:rsid w:val="00BF0A66"/>
    <w:rsid w:val="00BF0ABA"/>
    <w:rsid w:val="00BF19E8"/>
    <w:rsid w:val="00BF2887"/>
    <w:rsid w:val="00BF29AE"/>
    <w:rsid w:val="00BF2A31"/>
    <w:rsid w:val="00BF2E53"/>
    <w:rsid w:val="00BF31F2"/>
    <w:rsid w:val="00BF32D5"/>
    <w:rsid w:val="00BF34C1"/>
    <w:rsid w:val="00BF3A9C"/>
    <w:rsid w:val="00BF3BBC"/>
    <w:rsid w:val="00BF3EE6"/>
    <w:rsid w:val="00BF6169"/>
    <w:rsid w:val="00BF7EA8"/>
    <w:rsid w:val="00C001A2"/>
    <w:rsid w:val="00C00A5C"/>
    <w:rsid w:val="00C03A25"/>
    <w:rsid w:val="00C03D8B"/>
    <w:rsid w:val="00C047E2"/>
    <w:rsid w:val="00C05077"/>
    <w:rsid w:val="00C05555"/>
    <w:rsid w:val="00C05595"/>
    <w:rsid w:val="00C05BCC"/>
    <w:rsid w:val="00C06312"/>
    <w:rsid w:val="00C0694F"/>
    <w:rsid w:val="00C11337"/>
    <w:rsid w:val="00C11529"/>
    <w:rsid w:val="00C11EEA"/>
    <w:rsid w:val="00C1234B"/>
    <w:rsid w:val="00C12CA8"/>
    <w:rsid w:val="00C13CCC"/>
    <w:rsid w:val="00C151FB"/>
    <w:rsid w:val="00C16C63"/>
    <w:rsid w:val="00C174CA"/>
    <w:rsid w:val="00C1781B"/>
    <w:rsid w:val="00C20197"/>
    <w:rsid w:val="00C2035D"/>
    <w:rsid w:val="00C20D56"/>
    <w:rsid w:val="00C2230E"/>
    <w:rsid w:val="00C22991"/>
    <w:rsid w:val="00C236FD"/>
    <w:rsid w:val="00C24821"/>
    <w:rsid w:val="00C24D11"/>
    <w:rsid w:val="00C24F48"/>
    <w:rsid w:val="00C25409"/>
    <w:rsid w:val="00C255D7"/>
    <w:rsid w:val="00C25851"/>
    <w:rsid w:val="00C2758E"/>
    <w:rsid w:val="00C27CE3"/>
    <w:rsid w:val="00C27E87"/>
    <w:rsid w:val="00C31F0B"/>
    <w:rsid w:val="00C338A3"/>
    <w:rsid w:val="00C345E8"/>
    <w:rsid w:val="00C34B6D"/>
    <w:rsid w:val="00C34BC5"/>
    <w:rsid w:val="00C35418"/>
    <w:rsid w:val="00C354B3"/>
    <w:rsid w:val="00C363BA"/>
    <w:rsid w:val="00C36428"/>
    <w:rsid w:val="00C379C8"/>
    <w:rsid w:val="00C41B1F"/>
    <w:rsid w:val="00C427B5"/>
    <w:rsid w:val="00C42CBC"/>
    <w:rsid w:val="00C42F56"/>
    <w:rsid w:val="00C4353A"/>
    <w:rsid w:val="00C43B7D"/>
    <w:rsid w:val="00C44BAA"/>
    <w:rsid w:val="00C45415"/>
    <w:rsid w:val="00C458D8"/>
    <w:rsid w:val="00C45DDC"/>
    <w:rsid w:val="00C45E4E"/>
    <w:rsid w:val="00C462C6"/>
    <w:rsid w:val="00C4633E"/>
    <w:rsid w:val="00C47124"/>
    <w:rsid w:val="00C472B0"/>
    <w:rsid w:val="00C476C4"/>
    <w:rsid w:val="00C50AFA"/>
    <w:rsid w:val="00C50EB3"/>
    <w:rsid w:val="00C51E7E"/>
    <w:rsid w:val="00C51F77"/>
    <w:rsid w:val="00C52DB4"/>
    <w:rsid w:val="00C5451D"/>
    <w:rsid w:val="00C565A9"/>
    <w:rsid w:val="00C56AAC"/>
    <w:rsid w:val="00C56B15"/>
    <w:rsid w:val="00C57A6A"/>
    <w:rsid w:val="00C57F4C"/>
    <w:rsid w:val="00C61584"/>
    <w:rsid w:val="00C618EA"/>
    <w:rsid w:val="00C62AAA"/>
    <w:rsid w:val="00C63443"/>
    <w:rsid w:val="00C6397D"/>
    <w:rsid w:val="00C656F3"/>
    <w:rsid w:val="00C65AF0"/>
    <w:rsid w:val="00C65BA0"/>
    <w:rsid w:val="00C662A6"/>
    <w:rsid w:val="00C66342"/>
    <w:rsid w:val="00C67E38"/>
    <w:rsid w:val="00C71816"/>
    <w:rsid w:val="00C7237E"/>
    <w:rsid w:val="00C72DE5"/>
    <w:rsid w:val="00C72F2D"/>
    <w:rsid w:val="00C72FEF"/>
    <w:rsid w:val="00C7404A"/>
    <w:rsid w:val="00C743F9"/>
    <w:rsid w:val="00C757FF"/>
    <w:rsid w:val="00C75B07"/>
    <w:rsid w:val="00C76C30"/>
    <w:rsid w:val="00C76D36"/>
    <w:rsid w:val="00C7786C"/>
    <w:rsid w:val="00C80705"/>
    <w:rsid w:val="00C81DC7"/>
    <w:rsid w:val="00C83416"/>
    <w:rsid w:val="00C85564"/>
    <w:rsid w:val="00C85BE4"/>
    <w:rsid w:val="00C86BAB"/>
    <w:rsid w:val="00C86BE4"/>
    <w:rsid w:val="00C87AE0"/>
    <w:rsid w:val="00C90022"/>
    <w:rsid w:val="00C9030D"/>
    <w:rsid w:val="00C90751"/>
    <w:rsid w:val="00C908E9"/>
    <w:rsid w:val="00C90BA1"/>
    <w:rsid w:val="00C90E70"/>
    <w:rsid w:val="00C91581"/>
    <w:rsid w:val="00C92683"/>
    <w:rsid w:val="00C9324E"/>
    <w:rsid w:val="00C93957"/>
    <w:rsid w:val="00C9510B"/>
    <w:rsid w:val="00C9572B"/>
    <w:rsid w:val="00C960CE"/>
    <w:rsid w:val="00C9635A"/>
    <w:rsid w:val="00CA189D"/>
    <w:rsid w:val="00CA1B3B"/>
    <w:rsid w:val="00CA3517"/>
    <w:rsid w:val="00CA3FFA"/>
    <w:rsid w:val="00CA424B"/>
    <w:rsid w:val="00CA4C49"/>
    <w:rsid w:val="00CA4D2C"/>
    <w:rsid w:val="00CA534F"/>
    <w:rsid w:val="00CA540D"/>
    <w:rsid w:val="00CA72F0"/>
    <w:rsid w:val="00CA7F72"/>
    <w:rsid w:val="00CB0655"/>
    <w:rsid w:val="00CB0EBB"/>
    <w:rsid w:val="00CB1CDA"/>
    <w:rsid w:val="00CB2006"/>
    <w:rsid w:val="00CB2E09"/>
    <w:rsid w:val="00CB308E"/>
    <w:rsid w:val="00CB3548"/>
    <w:rsid w:val="00CB4125"/>
    <w:rsid w:val="00CB53B3"/>
    <w:rsid w:val="00CB5B6E"/>
    <w:rsid w:val="00CB5CA6"/>
    <w:rsid w:val="00CB5F05"/>
    <w:rsid w:val="00CB5F23"/>
    <w:rsid w:val="00CB6938"/>
    <w:rsid w:val="00CB7A9F"/>
    <w:rsid w:val="00CB7B9A"/>
    <w:rsid w:val="00CC08A1"/>
    <w:rsid w:val="00CC0CA2"/>
    <w:rsid w:val="00CC1813"/>
    <w:rsid w:val="00CC224C"/>
    <w:rsid w:val="00CC2979"/>
    <w:rsid w:val="00CC32C8"/>
    <w:rsid w:val="00CC3F15"/>
    <w:rsid w:val="00CC5852"/>
    <w:rsid w:val="00CC7524"/>
    <w:rsid w:val="00CC7935"/>
    <w:rsid w:val="00CD08CE"/>
    <w:rsid w:val="00CD0AF1"/>
    <w:rsid w:val="00CD1180"/>
    <w:rsid w:val="00CD1CA4"/>
    <w:rsid w:val="00CD1EB8"/>
    <w:rsid w:val="00CD3789"/>
    <w:rsid w:val="00CD4314"/>
    <w:rsid w:val="00CD5193"/>
    <w:rsid w:val="00CD53EB"/>
    <w:rsid w:val="00CD59EF"/>
    <w:rsid w:val="00CD65D2"/>
    <w:rsid w:val="00CD6932"/>
    <w:rsid w:val="00CD6A7B"/>
    <w:rsid w:val="00CD7598"/>
    <w:rsid w:val="00CE1CA6"/>
    <w:rsid w:val="00CE229F"/>
    <w:rsid w:val="00CE23C4"/>
    <w:rsid w:val="00CE34CA"/>
    <w:rsid w:val="00CE3625"/>
    <w:rsid w:val="00CE5134"/>
    <w:rsid w:val="00CE52CB"/>
    <w:rsid w:val="00CE629F"/>
    <w:rsid w:val="00CE6BA8"/>
    <w:rsid w:val="00CE6DD9"/>
    <w:rsid w:val="00CE6EBA"/>
    <w:rsid w:val="00CF01D8"/>
    <w:rsid w:val="00CF1245"/>
    <w:rsid w:val="00CF1410"/>
    <w:rsid w:val="00CF1423"/>
    <w:rsid w:val="00CF17F2"/>
    <w:rsid w:val="00CF1BFD"/>
    <w:rsid w:val="00CF28D0"/>
    <w:rsid w:val="00CF2EE1"/>
    <w:rsid w:val="00D015EA"/>
    <w:rsid w:val="00D0198E"/>
    <w:rsid w:val="00D03101"/>
    <w:rsid w:val="00D03727"/>
    <w:rsid w:val="00D03774"/>
    <w:rsid w:val="00D03E14"/>
    <w:rsid w:val="00D050A4"/>
    <w:rsid w:val="00D05682"/>
    <w:rsid w:val="00D13FE8"/>
    <w:rsid w:val="00D146CE"/>
    <w:rsid w:val="00D148A2"/>
    <w:rsid w:val="00D14B64"/>
    <w:rsid w:val="00D14DA9"/>
    <w:rsid w:val="00D14E01"/>
    <w:rsid w:val="00D16A46"/>
    <w:rsid w:val="00D175CF"/>
    <w:rsid w:val="00D17C0D"/>
    <w:rsid w:val="00D20500"/>
    <w:rsid w:val="00D20B7E"/>
    <w:rsid w:val="00D212AB"/>
    <w:rsid w:val="00D212AE"/>
    <w:rsid w:val="00D21E09"/>
    <w:rsid w:val="00D22C8F"/>
    <w:rsid w:val="00D230EF"/>
    <w:rsid w:val="00D235EA"/>
    <w:rsid w:val="00D24DCB"/>
    <w:rsid w:val="00D2520B"/>
    <w:rsid w:val="00D26557"/>
    <w:rsid w:val="00D26727"/>
    <w:rsid w:val="00D26B61"/>
    <w:rsid w:val="00D26C4F"/>
    <w:rsid w:val="00D276DE"/>
    <w:rsid w:val="00D301DF"/>
    <w:rsid w:val="00D326C4"/>
    <w:rsid w:val="00D3339C"/>
    <w:rsid w:val="00D33BD4"/>
    <w:rsid w:val="00D35A31"/>
    <w:rsid w:val="00D36251"/>
    <w:rsid w:val="00D364D8"/>
    <w:rsid w:val="00D36888"/>
    <w:rsid w:val="00D36E2A"/>
    <w:rsid w:val="00D3798E"/>
    <w:rsid w:val="00D37D6C"/>
    <w:rsid w:val="00D40769"/>
    <w:rsid w:val="00D409F4"/>
    <w:rsid w:val="00D40D47"/>
    <w:rsid w:val="00D40E6F"/>
    <w:rsid w:val="00D411D7"/>
    <w:rsid w:val="00D42114"/>
    <w:rsid w:val="00D4296E"/>
    <w:rsid w:val="00D43265"/>
    <w:rsid w:val="00D43775"/>
    <w:rsid w:val="00D43F1A"/>
    <w:rsid w:val="00D44C60"/>
    <w:rsid w:val="00D45322"/>
    <w:rsid w:val="00D45A3E"/>
    <w:rsid w:val="00D45D60"/>
    <w:rsid w:val="00D46544"/>
    <w:rsid w:val="00D46C7B"/>
    <w:rsid w:val="00D4776B"/>
    <w:rsid w:val="00D510D2"/>
    <w:rsid w:val="00D519DE"/>
    <w:rsid w:val="00D51E69"/>
    <w:rsid w:val="00D5208A"/>
    <w:rsid w:val="00D52C52"/>
    <w:rsid w:val="00D53CAF"/>
    <w:rsid w:val="00D5419E"/>
    <w:rsid w:val="00D55D0A"/>
    <w:rsid w:val="00D56267"/>
    <w:rsid w:val="00D563F5"/>
    <w:rsid w:val="00D56D8E"/>
    <w:rsid w:val="00D57D5F"/>
    <w:rsid w:val="00D625D2"/>
    <w:rsid w:val="00D62C9C"/>
    <w:rsid w:val="00D62EC9"/>
    <w:rsid w:val="00D644EF"/>
    <w:rsid w:val="00D64CDF"/>
    <w:rsid w:val="00D6597B"/>
    <w:rsid w:val="00D66D04"/>
    <w:rsid w:val="00D67B90"/>
    <w:rsid w:val="00D705D6"/>
    <w:rsid w:val="00D71616"/>
    <w:rsid w:val="00D71BF5"/>
    <w:rsid w:val="00D72EEE"/>
    <w:rsid w:val="00D74691"/>
    <w:rsid w:val="00D749FA"/>
    <w:rsid w:val="00D7523C"/>
    <w:rsid w:val="00D769E4"/>
    <w:rsid w:val="00D76A4D"/>
    <w:rsid w:val="00D77BB8"/>
    <w:rsid w:val="00D8050A"/>
    <w:rsid w:val="00D805FA"/>
    <w:rsid w:val="00D828EC"/>
    <w:rsid w:val="00D84852"/>
    <w:rsid w:val="00D8514B"/>
    <w:rsid w:val="00D85262"/>
    <w:rsid w:val="00D86F6D"/>
    <w:rsid w:val="00D879A1"/>
    <w:rsid w:val="00D938AA"/>
    <w:rsid w:val="00D93C01"/>
    <w:rsid w:val="00D945A0"/>
    <w:rsid w:val="00D95137"/>
    <w:rsid w:val="00D967BB"/>
    <w:rsid w:val="00D9692F"/>
    <w:rsid w:val="00D969F8"/>
    <w:rsid w:val="00D97DB0"/>
    <w:rsid w:val="00DA0ABD"/>
    <w:rsid w:val="00DA185F"/>
    <w:rsid w:val="00DA2643"/>
    <w:rsid w:val="00DA26E6"/>
    <w:rsid w:val="00DA2D3F"/>
    <w:rsid w:val="00DA33EB"/>
    <w:rsid w:val="00DA3BBE"/>
    <w:rsid w:val="00DA3E1E"/>
    <w:rsid w:val="00DA5BE5"/>
    <w:rsid w:val="00DA69BC"/>
    <w:rsid w:val="00DA6EAD"/>
    <w:rsid w:val="00DA7085"/>
    <w:rsid w:val="00DA7EF8"/>
    <w:rsid w:val="00DB1508"/>
    <w:rsid w:val="00DB1E1B"/>
    <w:rsid w:val="00DB25D2"/>
    <w:rsid w:val="00DB2FEB"/>
    <w:rsid w:val="00DB3399"/>
    <w:rsid w:val="00DB3484"/>
    <w:rsid w:val="00DB3662"/>
    <w:rsid w:val="00DB424E"/>
    <w:rsid w:val="00DB4696"/>
    <w:rsid w:val="00DB492B"/>
    <w:rsid w:val="00DB4E15"/>
    <w:rsid w:val="00DB5734"/>
    <w:rsid w:val="00DB580C"/>
    <w:rsid w:val="00DB595A"/>
    <w:rsid w:val="00DB5DF7"/>
    <w:rsid w:val="00DB6DA2"/>
    <w:rsid w:val="00DB7714"/>
    <w:rsid w:val="00DB7DC4"/>
    <w:rsid w:val="00DB7F5E"/>
    <w:rsid w:val="00DC016F"/>
    <w:rsid w:val="00DC0417"/>
    <w:rsid w:val="00DC18B2"/>
    <w:rsid w:val="00DC1CA5"/>
    <w:rsid w:val="00DC3D2D"/>
    <w:rsid w:val="00DC3DB2"/>
    <w:rsid w:val="00DC41CC"/>
    <w:rsid w:val="00DC4AD8"/>
    <w:rsid w:val="00DC602F"/>
    <w:rsid w:val="00DC6768"/>
    <w:rsid w:val="00DC707B"/>
    <w:rsid w:val="00DC711A"/>
    <w:rsid w:val="00DC730B"/>
    <w:rsid w:val="00DC7787"/>
    <w:rsid w:val="00DD1694"/>
    <w:rsid w:val="00DD17DD"/>
    <w:rsid w:val="00DD2671"/>
    <w:rsid w:val="00DD2852"/>
    <w:rsid w:val="00DD29B6"/>
    <w:rsid w:val="00DD31BE"/>
    <w:rsid w:val="00DD6525"/>
    <w:rsid w:val="00DD6D7C"/>
    <w:rsid w:val="00DE083F"/>
    <w:rsid w:val="00DE14F3"/>
    <w:rsid w:val="00DE171E"/>
    <w:rsid w:val="00DE264E"/>
    <w:rsid w:val="00DE27CD"/>
    <w:rsid w:val="00DE336A"/>
    <w:rsid w:val="00DE3642"/>
    <w:rsid w:val="00DE3B67"/>
    <w:rsid w:val="00DE3F83"/>
    <w:rsid w:val="00DE5715"/>
    <w:rsid w:val="00DE57EC"/>
    <w:rsid w:val="00DE5877"/>
    <w:rsid w:val="00DE5AB4"/>
    <w:rsid w:val="00DE5D33"/>
    <w:rsid w:val="00DE5FBC"/>
    <w:rsid w:val="00DE6268"/>
    <w:rsid w:val="00DE7444"/>
    <w:rsid w:val="00DE7F30"/>
    <w:rsid w:val="00DF1810"/>
    <w:rsid w:val="00DF1B8E"/>
    <w:rsid w:val="00DF42AD"/>
    <w:rsid w:val="00DF4EAF"/>
    <w:rsid w:val="00DF52FC"/>
    <w:rsid w:val="00DF55C2"/>
    <w:rsid w:val="00DF589F"/>
    <w:rsid w:val="00DF670D"/>
    <w:rsid w:val="00DF6D0C"/>
    <w:rsid w:val="00DF7413"/>
    <w:rsid w:val="00DF7A50"/>
    <w:rsid w:val="00E011FC"/>
    <w:rsid w:val="00E01554"/>
    <w:rsid w:val="00E01865"/>
    <w:rsid w:val="00E02853"/>
    <w:rsid w:val="00E02C09"/>
    <w:rsid w:val="00E02D73"/>
    <w:rsid w:val="00E03082"/>
    <w:rsid w:val="00E03D34"/>
    <w:rsid w:val="00E0443F"/>
    <w:rsid w:val="00E04F72"/>
    <w:rsid w:val="00E07BDA"/>
    <w:rsid w:val="00E105E2"/>
    <w:rsid w:val="00E1063C"/>
    <w:rsid w:val="00E10A41"/>
    <w:rsid w:val="00E10C95"/>
    <w:rsid w:val="00E116DA"/>
    <w:rsid w:val="00E11CB9"/>
    <w:rsid w:val="00E13351"/>
    <w:rsid w:val="00E13651"/>
    <w:rsid w:val="00E14A30"/>
    <w:rsid w:val="00E15D14"/>
    <w:rsid w:val="00E16A17"/>
    <w:rsid w:val="00E17041"/>
    <w:rsid w:val="00E175C4"/>
    <w:rsid w:val="00E2097A"/>
    <w:rsid w:val="00E21B3B"/>
    <w:rsid w:val="00E21EC6"/>
    <w:rsid w:val="00E22295"/>
    <w:rsid w:val="00E22302"/>
    <w:rsid w:val="00E235AF"/>
    <w:rsid w:val="00E27353"/>
    <w:rsid w:val="00E274C2"/>
    <w:rsid w:val="00E27825"/>
    <w:rsid w:val="00E27C04"/>
    <w:rsid w:val="00E31DB2"/>
    <w:rsid w:val="00E31EFC"/>
    <w:rsid w:val="00E3222E"/>
    <w:rsid w:val="00E33039"/>
    <w:rsid w:val="00E33EB0"/>
    <w:rsid w:val="00E33FD8"/>
    <w:rsid w:val="00E345D8"/>
    <w:rsid w:val="00E34CB2"/>
    <w:rsid w:val="00E3559D"/>
    <w:rsid w:val="00E37E26"/>
    <w:rsid w:val="00E41091"/>
    <w:rsid w:val="00E413D2"/>
    <w:rsid w:val="00E42AE2"/>
    <w:rsid w:val="00E4304E"/>
    <w:rsid w:val="00E435D0"/>
    <w:rsid w:val="00E43D0D"/>
    <w:rsid w:val="00E44316"/>
    <w:rsid w:val="00E44F8F"/>
    <w:rsid w:val="00E458A2"/>
    <w:rsid w:val="00E47BF0"/>
    <w:rsid w:val="00E47E00"/>
    <w:rsid w:val="00E501D1"/>
    <w:rsid w:val="00E50BDA"/>
    <w:rsid w:val="00E518A9"/>
    <w:rsid w:val="00E52178"/>
    <w:rsid w:val="00E52395"/>
    <w:rsid w:val="00E53B6E"/>
    <w:rsid w:val="00E55ADB"/>
    <w:rsid w:val="00E561F3"/>
    <w:rsid w:val="00E56F29"/>
    <w:rsid w:val="00E570B6"/>
    <w:rsid w:val="00E57133"/>
    <w:rsid w:val="00E57311"/>
    <w:rsid w:val="00E576A6"/>
    <w:rsid w:val="00E60385"/>
    <w:rsid w:val="00E60F16"/>
    <w:rsid w:val="00E61A40"/>
    <w:rsid w:val="00E622B4"/>
    <w:rsid w:val="00E624E2"/>
    <w:rsid w:val="00E624FB"/>
    <w:rsid w:val="00E628AF"/>
    <w:rsid w:val="00E62C23"/>
    <w:rsid w:val="00E63A5C"/>
    <w:rsid w:val="00E643E0"/>
    <w:rsid w:val="00E67AD4"/>
    <w:rsid w:val="00E712C5"/>
    <w:rsid w:val="00E71357"/>
    <w:rsid w:val="00E718EF"/>
    <w:rsid w:val="00E72A39"/>
    <w:rsid w:val="00E72FA6"/>
    <w:rsid w:val="00E73DF3"/>
    <w:rsid w:val="00E751B7"/>
    <w:rsid w:val="00E75CCE"/>
    <w:rsid w:val="00E765DF"/>
    <w:rsid w:val="00E773D2"/>
    <w:rsid w:val="00E7750F"/>
    <w:rsid w:val="00E77DC7"/>
    <w:rsid w:val="00E80B84"/>
    <w:rsid w:val="00E81F46"/>
    <w:rsid w:val="00E840C6"/>
    <w:rsid w:val="00E876AD"/>
    <w:rsid w:val="00E87F61"/>
    <w:rsid w:val="00E9108D"/>
    <w:rsid w:val="00E94774"/>
    <w:rsid w:val="00E95F75"/>
    <w:rsid w:val="00E97082"/>
    <w:rsid w:val="00EA092B"/>
    <w:rsid w:val="00EA0E12"/>
    <w:rsid w:val="00EA10AC"/>
    <w:rsid w:val="00EA16CE"/>
    <w:rsid w:val="00EA17BF"/>
    <w:rsid w:val="00EA1DDA"/>
    <w:rsid w:val="00EA2728"/>
    <w:rsid w:val="00EA2C16"/>
    <w:rsid w:val="00EA2FAC"/>
    <w:rsid w:val="00EA2FD8"/>
    <w:rsid w:val="00EA551E"/>
    <w:rsid w:val="00EA55BF"/>
    <w:rsid w:val="00EA67CF"/>
    <w:rsid w:val="00EA6CD9"/>
    <w:rsid w:val="00EA6ED7"/>
    <w:rsid w:val="00EB06F6"/>
    <w:rsid w:val="00EB1042"/>
    <w:rsid w:val="00EB1695"/>
    <w:rsid w:val="00EB2055"/>
    <w:rsid w:val="00EB2089"/>
    <w:rsid w:val="00EB2C4D"/>
    <w:rsid w:val="00EB3027"/>
    <w:rsid w:val="00EB3849"/>
    <w:rsid w:val="00EB41B7"/>
    <w:rsid w:val="00EB42AF"/>
    <w:rsid w:val="00EB4BF4"/>
    <w:rsid w:val="00EB4CB0"/>
    <w:rsid w:val="00EB5C0C"/>
    <w:rsid w:val="00EB6E23"/>
    <w:rsid w:val="00EB798E"/>
    <w:rsid w:val="00EB7A69"/>
    <w:rsid w:val="00EC02C7"/>
    <w:rsid w:val="00EC07B7"/>
    <w:rsid w:val="00EC11E7"/>
    <w:rsid w:val="00EC2605"/>
    <w:rsid w:val="00EC2A36"/>
    <w:rsid w:val="00EC3823"/>
    <w:rsid w:val="00EC3CD0"/>
    <w:rsid w:val="00EC3E53"/>
    <w:rsid w:val="00EC431F"/>
    <w:rsid w:val="00EC4E84"/>
    <w:rsid w:val="00EC4ED0"/>
    <w:rsid w:val="00EC59BD"/>
    <w:rsid w:val="00EC6322"/>
    <w:rsid w:val="00EC7701"/>
    <w:rsid w:val="00ED00AE"/>
    <w:rsid w:val="00ED07D5"/>
    <w:rsid w:val="00ED0B65"/>
    <w:rsid w:val="00ED17D6"/>
    <w:rsid w:val="00ED25F5"/>
    <w:rsid w:val="00ED2F08"/>
    <w:rsid w:val="00ED2FBE"/>
    <w:rsid w:val="00ED3A8F"/>
    <w:rsid w:val="00ED4C9C"/>
    <w:rsid w:val="00ED5BD7"/>
    <w:rsid w:val="00ED5CD0"/>
    <w:rsid w:val="00ED69A3"/>
    <w:rsid w:val="00ED73C9"/>
    <w:rsid w:val="00EE02F8"/>
    <w:rsid w:val="00EE041F"/>
    <w:rsid w:val="00EE084A"/>
    <w:rsid w:val="00EE1932"/>
    <w:rsid w:val="00EE1AE7"/>
    <w:rsid w:val="00EE200B"/>
    <w:rsid w:val="00EE271D"/>
    <w:rsid w:val="00EE2B79"/>
    <w:rsid w:val="00EE2DFD"/>
    <w:rsid w:val="00EE3125"/>
    <w:rsid w:val="00EE33F1"/>
    <w:rsid w:val="00EE6848"/>
    <w:rsid w:val="00EE69CE"/>
    <w:rsid w:val="00EE70C7"/>
    <w:rsid w:val="00EE7DC8"/>
    <w:rsid w:val="00EE7FE2"/>
    <w:rsid w:val="00EF0A36"/>
    <w:rsid w:val="00EF30E1"/>
    <w:rsid w:val="00EF6107"/>
    <w:rsid w:val="00EF684D"/>
    <w:rsid w:val="00EF6880"/>
    <w:rsid w:val="00F0016E"/>
    <w:rsid w:val="00F0082C"/>
    <w:rsid w:val="00F00CDD"/>
    <w:rsid w:val="00F01663"/>
    <w:rsid w:val="00F01DE1"/>
    <w:rsid w:val="00F02B25"/>
    <w:rsid w:val="00F0371A"/>
    <w:rsid w:val="00F03CDF"/>
    <w:rsid w:val="00F03F34"/>
    <w:rsid w:val="00F04D87"/>
    <w:rsid w:val="00F054CF"/>
    <w:rsid w:val="00F05DAF"/>
    <w:rsid w:val="00F0643E"/>
    <w:rsid w:val="00F06533"/>
    <w:rsid w:val="00F06F1F"/>
    <w:rsid w:val="00F0772E"/>
    <w:rsid w:val="00F10310"/>
    <w:rsid w:val="00F1035C"/>
    <w:rsid w:val="00F106E9"/>
    <w:rsid w:val="00F11B91"/>
    <w:rsid w:val="00F1287F"/>
    <w:rsid w:val="00F13B80"/>
    <w:rsid w:val="00F14B9D"/>
    <w:rsid w:val="00F15397"/>
    <w:rsid w:val="00F156CB"/>
    <w:rsid w:val="00F15B04"/>
    <w:rsid w:val="00F16992"/>
    <w:rsid w:val="00F17B12"/>
    <w:rsid w:val="00F17BB6"/>
    <w:rsid w:val="00F203A3"/>
    <w:rsid w:val="00F21748"/>
    <w:rsid w:val="00F21E07"/>
    <w:rsid w:val="00F21FC9"/>
    <w:rsid w:val="00F22115"/>
    <w:rsid w:val="00F2293D"/>
    <w:rsid w:val="00F23BE1"/>
    <w:rsid w:val="00F241DA"/>
    <w:rsid w:val="00F261E0"/>
    <w:rsid w:val="00F264CA"/>
    <w:rsid w:val="00F266D3"/>
    <w:rsid w:val="00F27F95"/>
    <w:rsid w:val="00F27FAA"/>
    <w:rsid w:val="00F30BCD"/>
    <w:rsid w:val="00F31E77"/>
    <w:rsid w:val="00F32546"/>
    <w:rsid w:val="00F33729"/>
    <w:rsid w:val="00F33871"/>
    <w:rsid w:val="00F33CBB"/>
    <w:rsid w:val="00F33CF5"/>
    <w:rsid w:val="00F34C56"/>
    <w:rsid w:val="00F34D1C"/>
    <w:rsid w:val="00F35AF2"/>
    <w:rsid w:val="00F368C4"/>
    <w:rsid w:val="00F37F94"/>
    <w:rsid w:val="00F4084E"/>
    <w:rsid w:val="00F41544"/>
    <w:rsid w:val="00F41759"/>
    <w:rsid w:val="00F41843"/>
    <w:rsid w:val="00F41FA6"/>
    <w:rsid w:val="00F4289D"/>
    <w:rsid w:val="00F42EA3"/>
    <w:rsid w:val="00F434BB"/>
    <w:rsid w:val="00F43BC4"/>
    <w:rsid w:val="00F44928"/>
    <w:rsid w:val="00F44CF0"/>
    <w:rsid w:val="00F44EC2"/>
    <w:rsid w:val="00F455BB"/>
    <w:rsid w:val="00F45869"/>
    <w:rsid w:val="00F501E1"/>
    <w:rsid w:val="00F50F71"/>
    <w:rsid w:val="00F5116A"/>
    <w:rsid w:val="00F514FA"/>
    <w:rsid w:val="00F52325"/>
    <w:rsid w:val="00F529D4"/>
    <w:rsid w:val="00F5365D"/>
    <w:rsid w:val="00F54F17"/>
    <w:rsid w:val="00F550E0"/>
    <w:rsid w:val="00F552A3"/>
    <w:rsid w:val="00F55881"/>
    <w:rsid w:val="00F56D22"/>
    <w:rsid w:val="00F57045"/>
    <w:rsid w:val="00F5719E"/>
    <w:rsid w:val="00F5799E"/>
    <w:rsid w:val="00F60A84"/>
    <w:rsid w:val="00F6265E"/>
    <w:rsid w:val="00F63F00"/>
    <w:rsid w:val="00F642C9"/>
    <w:rsid w:val="00F654A6"/>
    <w:rsid w:val="00F66407"/>
    <w:rsid w:val="00F66930"/>
    <w:rsid w:val="00F701B5"/>
    <w:rsid w:val="00F70B68"/>
    <w:rsid w:val="00F70DD3"/>
    <w:rsid w:val="00F710B7"/>
    <w:rsid w:val="00F71B61"/>
    <w:rsid w:val="00F71C60"/>
    <w:rsid w:val="00F71E81"/>
    <w:rsid w:val="00F72B77"/>
    <w:rsid w:val="00F73D3E"/>
    <w:rsid w:val="00F73E04"/>
    <w:rsid w:val="00F7589E"/>
    <w:rsid w:val="00F758E2"/>
    <w:rsid w:val="00F75B78"/>
    <w:rsid w:val="00F7661A"/>
    <w:rsid w:val="00F76B77"/>
    <w:rsid w:val="00F76C6B"/>
    <w:rsid w:val="00F76DC6"/>
    <w:rsid w:val="00F77F0E"/>
    <w:rsid w:val="00F800C4"/>
    <w:rsid w:val="00F80564"/>
    <w:rsid w:val="00F80820"/>
    <w:rsid w:val="00F8090B"/>
    <w:rsid w:val="00F8120E"/>
    <w:rsid w:val="00F8155C"/>
    <w:rsid w:val="00F82372"/>
    <w:rsid w:val="00F82B13"/>
    <w:rsid w:val="00F8306C"/>
    <w:rsid w:val="00F83748"/>
    <w:rsid w:val="00F83B49"/>
    <w:rsid w:val="00F8480D"/>
    <w:rsid w:val="00F85C31"/>
    <w:rsid w:val="00F86227"/>
    <w:rsid w:val="00F87AE0"/>
    <w:rsid w:val="00F90143"/>
    <w:rsid w:val="00F9043B"/>
    <w:rsid w:val="00F9411C"/>
    <w:rsid w:val="00F94F3F"/>
    <w:rsid w:val="00F95166"/>
    <w:rsid w:val="00F9522F"/>
    <w:rsid w:val="00F95530"/>
    <w:rsid w:val="00F9687B"/>
    <w:rsid w:val="00F97285"/>
    <w:rsid w:val="00F979D9"/>
    <w:rsid w:val="00FA0039"/>
    <w:rsid w:val="00FA35FC"/>
    <w:rsid w:val="00FA57A4"/>
    <w:rsid w:val="00FA6265"/>
    <w:rsid w:val="00FA683B"/>
    <w:rsid w:val="00FA6847"/>
    <w:rsid w:val="00FA779B"/>
    <w:rsid w:val="00FA7DAF"/>
    <w:rsid w:val="00FA7EE3"/>
    <w:rsid w:val="00FB1052"/>
    <w:rsid w:val="00FB133C"/>
    <w:rsid w:val="00FB2C84"/>
    <w:rsid w:val="00FB2E89"/>
    <w:rsid w:val="00FB41FD"/>
    <w:rsid w:val="00FB43C6"/>
    <w:rsid w:val="00FB5294"/>
    <w:rsid w:val="00FB5DA5"/>
    <w:rsid w:val="00FB5F71"/>
    <w:rsid w:val="00FB7826"/>
    <w:rsid w:val="00FB7C71"/>
    <w:rsid w:val="00FC0F18"/>
    <w:rsid w:val="00FC2ECD"/>
    <w:rsid w:val="00FC3096"/>
    <w:rsid w:val="00FC3713"/>
    <w:rsid w:val="00FC470C"/>
    <w:rsid w:val="00FC5628"/>
    <w:rsid w:val="00FC5E78"/>
    <w:rsid w:val="00FC6F64"/>
    <w:rsid w:val="00FC77D6"/>
    <w:rsid w:val="00FD0638"/>
    <w:rsid w:val="00FD0A15"/>
    <w:rsid w:val="00FD0F76"/>
    <w:rsid w:val="00FD12DE"/>
    <w:rsid w:val="00FD24BF"/>
    <w:rsid w:val="00FD2B5C"/>
    <w:rsid w:val="00FD3DB6"/>
    <w:rsid w:val="00FD4D80"/>
    <w:rsid w:val="00FD514F"/>
    <w:rsid w:val="00FD592D"/>
    <w:rsid w:val="00FD61C2"/>
    <w:rsid w:val="00FD6362"/>
    <w:rsid w:val="00FD6FDE"/>
    <w:rsid w:val="00FD72FD"/>
    <w:rsid w:val="00FD78E9"/>
    <w:rsid w:val="00FE0DFF"/>
    <w:rsid w:val="00FE23C6"/>
    <w:rsid w:val="00FE29C9"/>
    <w:rsid w:val="00FE379E"/>
    <w:rsid w:val="00FE5873"/>
    <w:rsid w:val="00FE6046"/>
    <w:rsid w:val="00FE6C44"/>
    <w:rsid w:val="00FE6FC9"/>
    <w:rsid w:val="00FF1556"/>
    <w:rsid w:val="00FF18C0"/>
    <w:rsid w:val="00FF2844"/>
    <w:rsid w:val="00FF3569"/>
    <w:rsid w:val="00FF3AE6"/>
    <w:rsid w:val="00FF460B"/>
    <w:rsid w:val="00FF5CD9"/>
    <w:rsid w:val="00FF6FD8"/>
    <w:rsid w:val="00FF75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07443-1D9D-4E1F-8306-3852908F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E9"/>
    <w:pPr>
      <w:spacing w:after="160"/>
    </w:pPr>
    <w:rPr>
      <w:rFonts w:ascii="Times New Roman" w:hAnsi="Times New Roman"/>
      <w:noProof/>
      <w:sz w:val="24"/>
    </w:rPr>
  </w:style>
  <w:style w:type="paragraph" w:styleId="Heading1">
    <w:name w:val="heading 1"/>
    <w:basedOn w:val="Normal"/>
    <w:next w:val="Normal"/>
    <w:link w:val="Heading1Char"/>
    <w:autoRedefine/>
    <w:uiPriority w:val="9"/>
    <w:qFormat/>
    <w:rsid w:val="007804F6"/>
    <w:pPr>
      <w:keepNext/>
      <w:keepLines/>
      <w:spacing w:before="240"/>
      <w:outlineLvl w:val="0"/>
    </w:pPr>
    <w:rPr>
      <w:rFonts w:asciiTheme="majorHAnsi" w:eastAsiaTheme="majorEastAsia" w:hAnsiTheme="majorHAnsi" w:cstheme="majorBidi"/>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4F6"/>
    <w:rPr>
      <w:rFonts w:asciiTheme="majorHAnsi" w:eastAsiaTheme="majorEastAsia" w:hAnsiTheme="majorHAnsi" w:cstheme="majorBidi"/>
      <w:color w:val="2E74B5" w:themeColor="accent1" w:themeShade="BF"/>
      <w:sz w:val="28"/>
      <w:szCs w:val="32"/>
    </w:rPr>
  </w:style>
  <w:style w:type="table" w:styleId="TableGrid">
    <w:name w:val="Table Grid"/>
    <w:basedOn w:val="TableNormal"/>
    <w:uiPriority w:val="59"/>
    <w:rsid w:val="0026581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71CE0"/>
    <w:pPr>
      <w:spacing w:line="240" w:lineRule="auto"/>
    </w:pPr>
    <w:rPr>
      <w:rFonts w:ascii="Times New Roman" w:hAnsi="Times New Roman"/>
      <w:noProof/>
      <w:sz w:val="24"/>
    </w:rPr>
  </w:style>
  <w:style w:type="paragraph" w:styleId="BalloonText">
    <w:name w:val="Balloon Text"/>
    <w:basedOn w:val="Normal"/>
    <w:link w:val="BalloonTextChar"/>
    <w:uiPriority w:val="99"/>
    <w:semiHidden/>
    <w:unhideWhenUsed/>
    <w:rsid w:val="00DB3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39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495A-227A-44A9-B7D2-1C1A461D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ush</dc:creator>
  <cp:lastModifiedBy>Al Milioto</cp:lastModifiedBy>
  <cp:revision>2</cp:revision>
  <dcterms:created xsi:type="dcterms:W3CDTF">2021-02-10T17:34:00Z</dcterms:created>
  <dcterms:modified xsi:type="dcterms:W3CDTF">2021-02-10T17:34:00Z</dcterms:modified>
</cp:coreProperties>
</file>